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F56E" w14:textId="77777777" w:rsidR="004565B3" w:rsidRPr="00250391" w:rsidRDefault="004565B3" w:rsidP="00776808">
      <w:pPr>
        <w:pStyle w:val="Heading1"/>
        <w:spacing w:after="120"/>
        <w:rPr>
          <w:i/>
          <w:color w:val="000080"/>
          <w:sz w:val="28"/>
        </w:rPr>
      </w:pPr>
      <w:bookmarkStart w:id="0" w:name="OLE_LINK2"/>
      <w:bookmarkStart w:id="1" w:name="OLE_LINK1"/>
      <w:r w:rsidRPr="00250391">
        <w:rPr>
          <w:i/>
          <w:color w:val="000080"/>
          <w:sz w:val="28"/>
        </w:rPr>
        <w:t>Part I – Agency Profile</w:t>
      </w:r>
      <w:bookmarkEnd w:id="0"/>
      <w:bookmarkEnd w:id="1"/>
    </w:p>
    <w:p w14:paraId="002B4F9C" w14:textId="77777777" w:rsidR="006019E4" w:rsidRDefault="006019E4" w:rsidP="00FA22B6">
      <w:pPr>
        <w:rPr>
          <w:rFonts w:ascii="Arial" w:hAnsi="Arial" w:cs="Arial"/>
          <w:b/>
        </w:rPr>
      </w:pPr>
    </w:p>
    <w:p w14:paraId="1899D490" w14:textId="77777777" w:rsidR="00612FF8" w:rsidRPr="00FA22B6" w:rsidRDefault="00612FF8" w:rsidP="00FA22B6">
      <w:pPr>
        <w:rPr>
          <w:rFonts w:ascii="Arial" w:hAnsi="Arial" w:cs="Arial"/>
          <w:b/>
        </w:rPr>
      </w:pPr>
      <w:r w:rsidRPr="00FA22B6">
        <w:rPr>
          <w:rFonts w:ascii="Arial" w:hAnsi="Arial" w:cs="Arial"/>
          <w:b/>
        </w:rPr>
        <w:t>Agency Overview</w:t>
      </w:r>
    </w:p>
    <w:p w14:paraId="607C5754" w14:textId="77777777" w:rsidR="00477E69" w:rsidRDefault="00612FF8" w:rsidP="003D496D">
      <w:pPr>
        <w:pStyle w:val="BodyText"/>
        <w:jc w:val="both"/>
      </w:pPr>
      <w:r>
        <w:t>Idaho State Police</w:t>
      </w:r>
      <w:r w:rsidR="003A6DEA">
        <w:t xml:space="preserve"> (ISP)</w:t>
      </w:r>
      <w:r>
        <w:t xml:space="preserve"> provides law enforcement services to Idaho</w:t>
      </w:r>
      <w:r w:rsidR="00912B5A">
        <w:t xml:space="preserve">; </w:t>
      </w:r>
      <w:r w:rsidR="00BA7D7E">
        <w:t>these</w:t>
      </w:r>
      <w:r>
        <w:t xml:space="preserve"> </w:t>
      </w:r>
      <w:r w:rsidR="006A024E">
        <w:t xml:space="preserve">services </w:t>
      </w:r>
      <w:r>
        <w:t>includ</w:t>
      </w:r>
      <w:r w:rsidR="00912B5A">
        <w:t>e</w:t>
      </w:r>
      <w:r w:rsidR="00A739CE">
        <w:t xml:space="preserve"> patrol, investigations, </w:t>
      </w:r>
      <w:r>
        <w:t>forensics, training</w:t>
      </w:r>
      <w:r w:rsidR="005B436F">
        <w:t xml:space="preserve">, and support activities. </w:t>
      </w:r>
      <w:r>
        <w:t xml:space="preserve">Additionally, </w:t>
      </w:r>
      <w:r w:rsidR="006A024E">
        <w:t>ISP</w:t>
      </w:r>
      <w:r>
        <w:t xml:space="preserve"> maintains the state’s criminal history records and a number</w:t>
      </w:r>
      <w:r w:rsidR="00C1239D">
        <w:t xml:space="preserve"> </w:t>
      </w:r>
      <w:r w:rsidR="00550A13">
        <w:t xml:space="preserve">of registries required by law. </w:t>
      </w:r>
      <w:r>
        <w:t xml:space="preserve">The statewide Public Safety and Security Information System, connectivity to national criminal justice databases, and backup data for other agencies </w:t>
      </w:r>
      <w:r w:rsidR="006A024E">
        <w:t xml:space="preserve">are </w:t>
      </w:r>
      <w:r>
        <w:t xml:space="preserve">also maintained by </w:t>
      </w:r>
      <w:r w:rsidR="006A024E">
        <w:t>ISP</w:t>
      </w:r>
      <w:r w:rsidR="003A6DEA">
        <w:t xml:space="preserve">. </w:t>
      </w:r>
      <w:r>
        <w:t xml:space="preserve">The Director of </w:t>
      </w:r>
      <w:r w:rsidR="006A024E">
        <w:t>ISP</w:t>
      </w:r>
      <w:r>
        <w:t xml:space="preserve"> is Colonel </w:t>
      </w:r>
      <w:r w:rsidR="00853FC4">
        <w:t>Kedrick R. Wills</w:t>
      </w:r>
      <w:r>
        <w:t xml:space="preserve">, appointed by the Governor and confirmed by the Senate.  </w:t>
      </w:r>
    </w:p>
    <w:p w14:paraId="1D2F1082" w14:textId="77777777" w:rsidR="00477E69" w:rsidRDefault="00477E69" w:rsidP="003D496D">
      <w:pPr>
        <w:pStyle w:val="BodyText"/>
        <w:jc w:val="both"/>
      </w:pPr>
    </w:p>
    <w:p w14:paraId="319912DC" w14:textId="77777777" w:rsidR="00477E69" w:rsidRDefault="00612FF8" w:rsidP="003D496D">
      <w:pPr>
        <w:pStyle w:val="BodyText"/>
        <w:jc w:val="both"/>
      </w:pPr>
      <w:r>
        <w:t xml:space="preserve">Key programs of </w:t>
      </w:r>
      <w:r w:rsidR="006A024E">
        <w:t>ISP</w:t>
      </w:r>
      <w:r w:rsidR="003A6DEA">
        <w:t xml:space="preserve"> are: </w:t>
      </w:r>
      <w:r w:rsidR="0076073A">
        <w:t>Patrol, Investigations</w:t>
      </w:r>
      <w:r w:rsidR="00AF3B93">
        <w:t>—</w:t>
      </w:r>
      <w:r>
        <w:t xml:space="preserve">including </w:t>
      </w:r>
      <w:r>
        <w:rPr>
          <w:bCs/>
        </w:rPr>
        <w:t>the Alcohol Beverage Control</w:t>
      </w:r>
      <w:r w:rsidR="0076073A">
        <w:rPr>
          <w:bCs/>
        </w:rPr>
        <w:t xml:space="preserve"> (ABC)</w:t>
      </w:r>
      <w:r>
        <w:rPr>
          <w:bCs/>
        </w:rPr>
        <w:t xml:space="preserve"> function</w:t>
      </w:r>
      <w:r w:rsidR="007221F5">
        <w:rPr>
          <w:bCs/>
        </w:rPr>
        <w:t>,</w:t>
      </w:r>
      <w:r>
        <w:rPr>
          <w:bCs/>
        </w:rPr>
        <w:t xml:space="preserve"> which </w:t>
      </w:r>
      <w:r w:rsidR="00C82EED">
        <w:rPr>
          <w:bCs/>
        </w:rPr>
        <w:t>provides</w:t>
      </w:r>
      <w:r>
        <w:rPr>
          <w:bCs/>
        </w:rPr>
        <w:t xml:space="preserve"> licensing and enforcement</w:t>
      </w:r>
      <w:r w:rsidR="00C82EED">
        <w:rPr>
          <w:bCs/>
        </w:rPr>
        <w:t xml:space="preserve"> services for</w:t>
      </w:r>
      <w:r>
        <w:rPr>
          <w:bCs/>
        </w:rPr>
        <w:t xml:space="preserve"> over </w:t>
      </w:r>
      <w:r w:rsidR="00BA7D7E">
        <w:rPr>
          <w:bCs/>
        </w:rPr>
        <w:t>5</w:t>
      </w:r>
      <w:r>
        <w:rPr>
          <w:bCs/>
        </w:rPr>
        <w:t xml:space="preserve">,000 </w:t>
      </w:r>
      <w:r w:rsidR="009A1D43">
        <w:rPr>
          <w:bCs/>
        </w:rPr>
        <w:t>alcohol</w:t>
      </w:r>
      <w:r>
        <w:rPr>
          <w:bCs/>
        </w:rPr>
        <w:t xml:space="preserve"> licens</w:t>
      </w:r>
      <w:r w:rsidR="0076073A">
        <w:rPr>
          <w:bCs/>
        </w:rPr>
        <w:t>es in Idaho</w:t>
      </w:r>
      <w:r w:rsidR="007221F5">
        <w:t xml:space="preserve">—Police Services, </w:t>
      </w:r>
      <w:r w:rsidR="0076073A">
        <w:t>which includes Forensics and Support Services</w:t>
      </w:r>
      <w:r w:rsidR="007221F5">
        <w:t xml:space="preserve">, </w:t>
      </w:r>
      <w:r w:rsidR="006A6A09">
        <w:t>and Management</w:t>
      </w:r>
      <w:r>
        <w:t xml:space="preserve"> Services</w:t>
      </w:r>
      <w:r w:rsidR="006A6A09">
        <w:t>.</w:t>
      </w:r>
      <w:r w:rsidR="00AF3B93">
        <w:t xml:space="preserve"> </w:t>
      </w:r>
      <w:r w:rsidR="003B3B3F">
        <w:t xml:space="preserve">Brands, </w:t>
      </w:r>
      <w:r w:rsidR="00912B5A">
        <w:t xml:space="preserve">the </w:t>
      </w:r>
      <w:r w:rsidR="00C11D7E">
        <w:t>Racing Commission</w:t>
      </w:r>
      <w:r w:rsidR="003B3B3F">
        <w:t xml:space="preserve">, and </w:t>
      </w:r>
      <w:r>
        <w:t xml:space="preserve">Peace Officer Standards and Training (POST) </w:t>
      </w:r>
      <w:r w:rsidR="003B3B3F">
        <w:t>are</w:t>
      </w:r>
      <w:r>
        <w:t xml:space="preserve"> division</w:t>
      </w:r>
      <w:r w:rsidR="003B3B3F">
        <w:t>s</w:t>
      </w:r>
      <w:r>
        <w:t xml:space="preserve"> within </w:t>
      </w:r>
      <w:r w:rsidR="006A024E">
        <w:t>ISP</w:t>
      </w:r>
      <w:r>
        <w:t xml:space="preserve">. </w:t>
      </w:r>
    </w:p>
    <w:p w14:paraId="58754E46" w14:textId="77777777" w:rsidR="00477E69" w:rsidRDefault="00477E69" w:rsidP="003D496D">
      <w:pPr>
        <w:pStyle w:val="BodyText"/>
        <w:jc w:val="both"/>
      </w:pPr>
    </w:p>
    <w:p w14:paraId="2748B0CB" w14:textId="77777777" w:rsidR="00104D81" w:rsidRDefault="00BA7D7E" w:rsidP="003D496D">
      <w:pPr>
        <w:pStyle w:val="BodyText"/>
        <w:jc w:val="both"/>
      </w:pPr>
      <w:bookmarkStart w:id="2" w:name="OLE_LINK10"/>
      <w:r>
        <w:t>Established in 1939</w:t>
      </w:r>
      <w:r w:rsidR="00912B5A">
        <w:t xml:space="preserve">, </w:t>
      </w:r>
      <w:r w:rsidR="006A024E">
        <w:t>ISP</w:t>
      </w:r>
      <w:r w:rsidR="00912B5A">
        <w:t xml:space="preserve"> </w:t>
      </w:r>
      <w:r w:rsidR="006F3BDE">
        <w:t>carries on</w:t>
      </w:r>
      <w:r w:rsidR="00912B5A">
        <w:t xml:space="preserve"> </w:t>
      </w:r>
      <w:r w:rsidR="004D04DC">
        <w:t>a proud history of service.</w:t>
      </w:r>
      <w:r w:rsidR="006C441A">
        <w:t xml:space="preserve"> </w:t>
      </w:r>
      <w:r w:rsidR="006A024E">
        <w:t>ISP</w:t>
      </w:r>
      <w:r w:rsidR="00C35AC4">
        <w:t xml:space="preserve"> is authorized </w:t>
      </w:r>
      <w:r w:rsidR="00567689">
        <w:t>5</w:t>
      </w:r>
      <w:r w:rsidR="006314D9">
        <w:t>73</w:t>
      </w:r>
      <w:r w:rsidR="00567689">
        <w:t xml:space="preserve"> full-time positions in FY202</w:t>
      </w:r>
      <w:r w:rsidR="006314D9">
        <w:t>1</w:t>
      </w:r>
      <w:r w:rsidR="00C1239D">
        <w:t xml:space="preserve">, of which </w:t>
      </w:r>
      <w:r w:rsidR="00567689">
        <w:t>31</w:t>
      </w:r>
      <w:r w:rsidR="006314D9">
        <w:t>6</w:t>
      </w:r>
      <w:r w:rsidR="00912B5A" w:rsidRPr="000F4180">
        <w:t xml:space="preserve"> </w:t>
      </w:r>
      <w:r w:rsidR="00C35AC4" w:rsidRPr="000F4180">
        <w:t>are commissioned officers</w:t>
      </w:r>
      <w:r w:rsidR="00043BA1">
        <w:t xml:space="preserve">. </w:t>
      </w:r>
      <w:r w:rsidR="00C35AC4" w:rsidRPr="00195264">
        <w:t xml:space="preserve">ISP </w:t>
      </w:r>
      <w:r w:rsidR="00C35AC4">
        <w:t>operates</w:t>
      </w:r>
      <w:r w:rsidR="00C35AC4" w:rsidRPr="00195264">
        <w:t xml:space="preserve"> a headquarters complex in Meridian</w:t>
      </w:r>
      <w:r w:rsidR="00471092">
        <w:t>,</w:t>
      </w:r>
      <w:r w:rsidR="00C35AC4" w:rsidRPr="00195264">
        <w:t xml:space="preserve"> </w:t>
      </w:r>
      <w:r w:rsidR="00E14AEF">
        <w:t>which</w:t>
      </w:r>
      <w:r w:rsidR="00C35AC4" w:rsidRPr="00195264">
        <w:t xml:space="preserve"> </w:t>
      </w:r>
      <w:r w:rsidR="00C35AC4">
        <w:t xml:space="preserve">houses </w:t>
      </w:r>
      <w:r w:rsidR="00477E69">
        <w:t>Brands,</w:t>
      </w:r>
      <w:r w:rsidR="00477E69" w:rsidRPr="00195264">
        <w:t xml:space="preserve"> </w:t>
      </w:r>
      <w:r w:rsidR="00C35AC4">
        <w:t xml:space="preserve">Racing, </w:t>
      </w:r>
      <w:r w:rsidR="00C35AC4" w:rsidRPr="00195264">
        <w:t>a forensics laboratory</w:t>
      </w:r>
      <w:r w:rsidR="00C35AC4">
        <w:t>, Regional Communications</w:t>
      </w:r>
      <w:r w:rsidR="002A4AEC">
        <w:t xml:space="preserve"> </w:t>
      </w:r>
      <w:r w:rsidR="00C35AC4">
        <w:t>Center (RCC) South,</w:t>
      </w:r>
      <w:r w:rsidR="00C35AC4" w:rsidRPr="00195264">
        <w:t xml:space="preserve"> and facilities for the </w:t>
      </w:r>
      <w:r w:rsidR="00A12878">
        <w:t>POST</w:t>
      </w:r>
      <w:r w:rsidR="00471092">
        <w:t xml:space="preserve"> Academy. </w:t>
      </w:r>
      <w:r w:rsidR="00C35AC4" w:rsidRPr="00195264">
        <w:t xml:space="preserve">ISP </w:t>
      </w:r>
      <w:r w:rsidR="00C35AC4">
        <w:t>maintains enforcement operations offices in each of six districts, forensics laboratories in Coeur d'Alene and Pocatello</w:t>
      </w:r>
      <w:r w:rsidR="00BA33B1">
        <w:t>,</w:t>
      </w:r>
      <w:r w:rsidR="00C35AC4">
        <w:t xml:space="preserve"> and RCC North in Coeur d'Alene.  </w:t>
      </w:r>
    </w:p>
    <w:p w14:paraId="2AB31BA9" w14:textId="77777777" w:rsidR="00104D81" w:rsidRDefault="00104D81" w:rsidP="003D496D">
      <w:pPr>
        <w:pStyle w:val="BodyText"/>
        <w:jc w:val="both"/>
      </w:pPr>
    </w:p>
    <w:p w14:paraId="3438F9E9" w14:textId="77777777" w:rsidR="00612FF8" w:rsidRDefault="00C35AC4" w:rsidP="003D496D">
      <w:pPr>
        <w:pStyle w:val="BodyText"/>
        <w:jc w:val="both"/>
      </w:pPr>
      <w:r>
        <w:t>ISP functions are affected by legislative, governmental</w:t>
      </w:r>
      <w:r w:rsidR="009403F7">
        <w:t>,</w:t>
      </w:r>
      <w:r>
        <w:t xml:space="preserve"> and court activity at the l</w:t>
      </w:r>
      <w:r w:rsidR="00C1239D">
        <w:t>ocal, state</w:t>
      </w:r>
      <w:r w:rsidR="009403F7">
        <w:t>,</w:t>
      </w:r>
      <w:r w:rsidR="00C1239D">
        <w:t xml:space="preserve"> and federal levels.  </w:t>
      </w:r>
      <w:r>
        <w:t>Our</w:t>
      </w:r>
      <w:r w:rsidR="009403F7">
        <w:t xml:space="preserve"> partners in state government—</w:t>
      </w:r>
      <w:r>
        <w:t>the Idah</w:t>
      </w:r>
      <w:r w:rsidR="009403F7">
        <w:t>o Legislature and Supreme Court—</w:t>
      </w:r>
      <w:r>
        <w:t>can alter, both fiscally and op</w:t>
      </w:r>
      <w:r w:rsidR="00C1239D">
        <w:t>erationally, the course of the D</w:t>
      </w:r>
      <w:r w:rsidR="009403F7">
        <w:t xml:space="preserve">epartment. </w:t>
      </w:r>
      <w:r>
        <w:t>Crime rates are historically sensitive to population increases and economic activity. Both can impact the volume of crime and ISP’s ability to provide timely services.</w:t>
      </w:r>
      <w:bookmarkEnd w:id="2"/>
      <w:r w:rsidR="009403F7">
        <w:t xml:space="preserve"> </w:t>
      </w:r>
      <w:r w:rsidR="00612FF8">
        <w:t>Additionally, societal and cultural changes, whether resulting from a single catastrophic event or occurring over time, have the ability to redirect IS</w:t>
      </w:r>
      <w:r w:rsidR="009403F7">
        <w:t xml:space="preserve">P’s efforts in the short term. </w:t>
      </w:r>
      <w:r w:rsidR="00612FF8">
        <w:t>The result is an additional component and challenge in the focus and the nature of activities undertaken in carrying out the ISP mission.</w:t>
      </w:r>
    </w:p>
    <w:p w14:paraId="08D83F7B" w14:textId="77777777" w:rsidR="00612FF8" w:rsidRPr="003D496D" w:rsidRDefault="00612FF8" w:rsidP="003D496D">
      <w:pPr>
        <w:jc w:val="both"/>
        <w:rPr>
          <w:rFonts w:ascii="Arial" w:hAnsi="Arial" w:cs="Arial"/>
        </w:rPr>
      </w:pPr>
    </w:p>
    <w:p w14:paraId="6B08115F" w14:textId="77777777" w:rsidR="00612FF8" w:rsidRDefault="00612FF8" w:rsidP="003D496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re Functions/Idaho Code</w:t>
      </w:r>
    </w:p>
    <w:p w14:paraId="2F8F527D" w14:textId="77777777" w:rsidR="00612FF8" w:rsidRDefault="00612FF8" w:rsidP="003D496D">
      <w:pPr>
        <w:pStyle w:val="BodyText2"/>
        <w:jc w:val="both"/>
      </w:pPr>
      <w:r>
        <w:t>The Department derives its statutory authority from mu</w:t>
      </w:r>
      <w:r w:rsidR="009713FF">
        <w:t xml:space="preserve">ltiple sections of Idaho Code. </w:t>
      </w:r>
      <w:r>
        <w:t>During the legislative session of 2000, those Code sections were amended to reflect the agency’s reorganization from the Idaho Department of Law Enforcem</w:t>
      </w:r>
      <w:r w:rsidR="009713FF">
        <w:t xml:space="preserve">ent to the Idaho State Police. </w:t>
      </w:r>
      <w:r>
        <w:t xml:space="preserve">Section 67-2901 creates the </w:t>
      </w:r>
      <w:r w:rsidR="009713FF">
        <w:t>Department and the position of director</w:t>
      </w:r>
      <w:r>
        <w:t xml:space="preserve"> and provides for any divisions and units “deemed necessary for the administration of its duties.”  </w:t>
      </w:r>
    </w:p>
    <w:p w14:paraId="285C4B52" w14:textId="77777777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atrol</w:t>
      </w:r>
      <w:r>
        <w:rPr>
          <w:rFonts w:ascii="Arial" w:hAnsi="Arial" w:cs="Arial"/>
          <w:sz w:val="20"/>
        </w:rPr>
        <w:t xml:space="preserve"> activity and associated duties are authorized by Idah</w:t>
      </w:r>
      <w:r w:rsidR="008C498F">
        <w:rPr>
          <w:rFonts w:ascii="Arial" w:hAnsi="Arial" w:cs="Arial"/>
          <w:sz w:val="20"/>
        </w:rPr>
        <w:t>o Code §§67-2901(5) and 49-901.</w:t>
      </w:r>
      <w:r w:rsidR="009713FF">
        <w:rPr>
          <w:rFonts w:ascii="Arial" w:hAnsi="Arial" w:cs="Arial"/>
          <w:sz w:val="20"/>
        </w:rPr>
        <w:t xml:space="preserve"> </w:t>
      </w:r>
      <w:r w:rsidR="00AB1816">
        <w:rPr>
          <w:rFonts w:ascii="Arial" w:hAnsi="Arial" w:cs="Arial"/>
          <w:sz w:val="20"/>
        </w:rPr>
        <w:t>Executive Protection activities</w:t>
      </w:r>
      <w:r w:rsidR="009713FF">
        <w:rPr>
          <w:rFonts w:ascii="Arial" w:hAnsi="Arial" w:cs="Arial"/>
          <w:sz w:val="20"/>
        </w:rPr>
        <w:t xml:space="preserve"> are authorized in Idaho Code §</w:t>
      </w:r>
      <w:r w:rsidR="00AB1816">
        <w:rPr>
          <w:rFonts w:ascii="Arial" w:hAnsi="Arial" w:cs="Arial"/>
          <w:sz w:val="20"/>
        </w:rPr>
        <w:t xml:space="preserve">67-2901(7). </w:t>
      </w:r>
      <w:r>
        <w:rPr>
          <w:rFonts w:ascii="Arial" w:hAnsi="Arial" w:cs="Arial"/>
          <w:sz w:val="20"/>
        </w:rPr>
        <w:t>(</w:t>
      </w:r>
      <w:r w:rsidR="000F6C0A">
        <w:rPr>
          <w:rFonts w:ascii="Arial" w:hAnsi="Arial" w:cs="Arial"/>
          <w:sz w:val="20"/>
        </w:rPr>
        <w:t>24</w:t>
      </w:r>
      <w:r w:rsidR="006314D9">
        <w:rPr>
          <w:rFonts w:ascii="Arial" w:hAnsi="Arial" w:cs="Arial"/>
          <w:sz w:val="20"/>
        </w:rPr>
        <w:t>8</w:t>
      </w:r>
      <w:r w:rsidR="002339C5">
        <w:rPr>
          <w:rFonts w:ascii="Arial" w:hAnsi="Arial" w:cs="Arial"/>
          <w:sz w:val="20"/>
        </w:rPr>
        <w:t xml:space="preserve"> </w:t>
      </w:r>
      <w:r w:rsidR="00B77D5E">
        <w:rPr>
          <w:rFonts w:ascii="Arial" w:hAnsi="Arial" w:cs="Arial"/>
          <w:sz w:val="20"/>
        </w:rPr>
        <w:t xml:space="preserve">commissioned officers: </w:t>
      </w:r>
      <w:r w:rsidR="009C5AD2">
        <w:rPr>
          <w:rFonts w:ascii="Arial" w:hAnsi="Arial" w:cs="Arial"/>
          <w:sz w:val="20"/>
        </w:rPr>
        <w:t>1</w:t>
      </w:r>
      <w:r w:rsidR="000F6C0A">
        <w:rPr>
          <w:rFonts w:ascii="Arial" w:hAnsi="Arial" w:cs="Arial"/>
          <w:sz w:val="20"/>
        </w:rPr>
        <w:t>5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Pr="008C498F">
        <w:rPr>
          <w:rFonts w:ascii="Arial" w:hAnsi="Arial" w:cs="Arial"/>
          <w:sz w:val="20"/>
        </w:rPr>
        <w:t xml:space="preserve">Troopers; </w:t>
      </w:r>
      <w:r w:rsidR="000F6C0A">
        <w:rPr>
          <w:rFonts w:ascii="Arial" w:hAnsi="Arial" w:cs="Arial"/>
          <w:sz w:val="20"/>
        </w:rPr>
        <w:t>3</w:t>
      </w:r>
      <w:r w:rsidR="006314D9">
        <w:rPr>
          <w:rFonts w:ascii="Arial" w:hAnsi="Arial" w:cs="Arial"/>
          <w:sz w:val="20"/>
        </w:rPr>
        <w:t>5</w:t>
      </w:r>
      <w:r w:rsidR="002339C5">
        <w:rPr>
          <w:rFonts w:ascii="Arial" w:hAnsi="Arial" w:cs="Arial"/>
          <w:sz w:val="20"/>
        </w:rPr>
        <w:t xml:space="preserve"> </w:t>
      </w:r>
      <w:r w:rsidR="00340332">
        <w:rPr>
          <w:rFonts w:ascii="Arial" w:hAnsi="Arial" w:cs="Arial"/>
          <w:sz w:val="20"/>
        </w:rPr>
        <w:t xml:space="preserve">Specialists; </w:t>
      </w:r>
      <w:r w:rsidR="000F6C0A">
        <w:rPr>
          <w:rFonts w:ascii="Arial" w:hAnsi="Arial" w:cs="Arial"/>
          <w:sz w:val="20"/>
        </w:rPr>
        <w:t>3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="003871F2" w:rsidRPr="008C498F">
        <w:rPr>
          <w:rFonts w:ascii="Arial" w:hAnsi="Arial" w:cs="Arial"/>
          <w:sz w:val="20"/>
        </w:rPr>
        <w:t xml:space="preserve">Sergeants; </w:t>
      </w:r>
      <w:r w:rsidR="006314D9">
        <w:rPr>
          <w:rFonts w:ascii="Arial" w:hAnsi="Arial" w:cs="Arial"/>
          <w:sz w:val="20"/>
        </w:rPr>
        <w:t>9</w:t>
      </w:r>
      <w:r w:rsidRPr="008C498F">
        <w:rPr>
          <w:rFonts w:ascii="Arial" w:hAnsi="Arial" w:cs="Arial"/>
          <w:sz w:val="20"/>
        </w:rPr>
        <w:t xml:space="preserve"> Lieutenants; </w:t>
      </w:r>
      <w:r w:rsidR="002A4AEC">
        <w:rPr>
          <w:rFonts w:ascii="Arial" w:hAnsi="Arial" w:cs="Arial"/>
          <w:sz w:val="20"/>
        </w:rPr>
        <w:t>10</w:t>
      </w:r>
      <w:r w:rsidRPr="008C498F">
        <w:rPr>
          <w:rFonts w:ascii="Arial" w:hAnsi="Arial" w:cs="Arial"/>
          <w:sz w:val="20"/>
        </w:rPr>
        <w:t xml:space="preserve"> Captains; 1 Major</w:t>
      </w:r>
      <w:r>
        <w:rPr>
          <w:rFonts w:ascii="Arial" w:hAnsi="Arial" w:cs="Arial"/>
          <w:sz w:val="20"/>
        </w:rPr>
        <w:t xml:space="preserve">) </w:t>
      </w:r>
    </w:p>
    <w:p w14:paraId="77C24E52" w14:textId="77777777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Investigations</w:t>
      </w:r>
      <w:r w:rsidR="00CF250D">
        <w:rPr>
          <w:rFonts w:ascii="Arial" w:hAnsi="Arial" w:cs="Arial"/>
          <w:sz w:val="20"/>
        </w:rPr>
        <w:t xml:space="preserve"> of major crimes and </w:t>
      </w:r>
      <w:r>
        <w:rPr>
          <w:rFonts w:ascii="Arial" w:hAnsi="Arial" w:cs="Arial"/>
          <w:sz w:val="20"/>
        </w:rPr>
        <w:t>drug, racketeering</w:t>
      </w:r>
      <w:r w:rsidR="00CF250D">
        <w:rPr>
          <w:rFonts w:ascii="Arial" w:hAnsi="Arial" w:cs="Arial"/>
          <w:sz w:val="20"/>
        </w:rPr>
        <w:t>, and liquor violations,</w:t>
      </w:r>
      <w:r>
        <w:rPr>
          <w:rFonts w:ascii="Arial" w:hAnsi="Arial" w:cs="Arial"/>
          <w:sz w:val="20"/>
        </w:rPr>
        <w:t xml:space="preserve"> carried out by ISP Investigations and the </w:t>
      </w:r>
      <w:r w:rsidR="006672BE">
        <w:rPr>
          <w:rFonts w:ascii="Arial" w:hAnsi="Arial" w:cs="Arial"/>
          <w:sz w:val="20"/>
        </w:rPr>
        <w:t>ABC</w:t>
      </w:r>
      <w:r>
        <w:rPr>
          <w:rFonts w:ascii="Arial" w:hAnsi="Arial" w:cs="Arial"/>
          <w:sz w:val="20"/>
        </w:rPr>
        <w:t xml:space="preserve"> </w:t>
      </w:r>
      <w:r w:rsidR="006672BE">
        <w:rPr>
          <w:rFonts w:ascii="Arial" w:hAnsi="Arial" w:cs="Arial"/>
          <w:sz w:val="20"/>
        </w:rPr>
        <w:t>o</w:t>
      </w:r>
      <w:r w:rsidR="00CF250D">
        <w:rPr>
          <w:rFonts w:ascii="Arial" w:hAnsi="Arial" w:cs="Arial"/>
          <w:sz w:val="20"/>
        </w:rPr>
        <w:t>ffice,</w:t>
      </w:r>
      <w:r>
        <w:rPr>
          <w:rFonts w:ascii="Arial" w:hAnsi="Arial" w:cs="Arial"/>
          <w:sz w:val="20"/>
        </w:rPr>
        <w:t xml:space="preserve"> are mandated in Titles 18, 37</w:t>
      </w:r>
      <w:r w:rsidR="00CF250D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23, respectively.</w:t>
      </w:r>
      <w:r w:rsidR="00CF25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r w:rsidR="000F6C0A">
        <w:rPr>
          <w:rFonts w:ascii="Arial" w:hAnsi="Arial" w:cs="Arial"/>
          <w:bCs/>
          <w:sz w:val="20"/>
        </w:rPr>
        <w:t>6</w:t>
      </w:r>
      <w:r w:rsidR="006314D9">
        <w:rPr>
          <w:rFonts w:ascii="Arial" w:hAnsi="Arial" w:cs="Arial"/>
          <w:bCs/>
          <w:sz w:val="20"/>
        </w:rPr>
        <w:t>4</w:t>
      </w:r>
      <w:r w:rsidR="002339C5">
        <w:rPr>
          <w:rFonts w:ascii="Arial" w:hAnsi="Arial" w:cs="Arial"/>
          <w:sz w:val="20"/>
        </w:rPr>
        <w:t xml:space="preserve"> </w:t>
      </w:r>
      <w:r w:rsidR="002856C6">
        <w:rPr>
          <w:rFonts w:ascii="Arial" w:hAnsi="Arial" w:cs="Arial"/>
          <w:sz w:val="20"/>
        </w:rPr>
        <w:t xml:space="preserve">commissioned officers: </w:t>
      </w:r>
      <w:r w:rsidR="000F6C0A">
        <w:rPr>
          <w:rFonts w:ascii="Arial" w:hAnsi="Arial" w:cs="Arial"/>
          <w:sz w:val="20"/>
        </w:rPr>
        <w:t>4</w:t>
      </w:r>
      <w:r w:rsidR="006314D9">
        <w:rPr>
          <w:rFonts w:ascii="Arial" w:hAnsi="Arial" w:cs="Arial"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="00C06E54">
        <w:rPr>
          <w:rFonts w:ascii="Arial" w:hAnsi="Arial" w:cs="Arial"/>
          <w:sz w:val="20"/>
        </w:rPr>
        <w:t>Detectives</w:t>
      </w:r>
      <w:r w:rsidRPr="008C498F">
        <w:rPr>
          <w:rFonts w:ascii="Arial" w:hAnsi="Arial" w:cs="Arial"/>
          <w:sz w:val="20"/>
        </w:rPr>
        <w:t xml:space="preserve">; </w:t>
      </w:r>
      <w:r w:rsidR="00C6015D">
        <w:rPr>
          <w:rFonts w:ascii="Arial" w:hAnsi="Arial" w:cs="Arial"/>
          <w:sz w:val="20"/>
        </w:rPr>
        <w:t>10</w:t>
      </w:r>
      <w:r w:rsidR="002339C5" w:rsidRPr="008C498F">
        <w:rPr>
          <w:rFonts w:ascii="Arial" w:hAnsi="Arial" w:cs="Arial"/>
          <w:sz w:val="20"/>
        </w:rPr>
        <w:t xml:space="preserve"> </w:t>
      </w:r>
      <w:r w:rsidRPr="008C498F">
        <w:rPr>
          <w:rFonts w:ascii="Arial" w:hAnsi="Arial" w:cs="Arial"/>
          <w:sz w:val="20"/>
        </w:rPr>
        <w:t xml:space="preserve">Sergeants; </w:t>
      </w:r>
      <w:r w:rsidR="00BA03EA">
        <w:rPr>
          <w:rFonts w:ascii="Arial" w:hAnsi="Arial" w:cs="Arial"/>
          <w:bCs/>
          <w:sz w:val="20"/>
        </w:rPr>
        <w:t>6</w:t>
      </w:r>
      <w:r w:rsidR="002339C5" w:rsidRPr="008C498F">
        <w:rPr>
          <w:rFonts w:ascii="Arial" w:hAnsi="Arial" w:cs="Arial"/>
          <w:sz w:val="20"/>
        </w:rPr>
        <w:t xml:space="preserve"> </w:t>
      </w:r>
      <w:r w:rsidRPr="008C498F">
        <w:rPr>
          <w:rFonts w:ascii="Arial" w:hAnsi="Arial" w:cs="Arial"/>
          <w:sz w:val="20"/>
        </w:rPr>
        <w:t xml:space="preserve">Lieutenants; </w:t>
      </w:r>
      <w:r w:rsidR="00F714CC" w:rsidRPr="008C498F">
        <w:rPr>
          <w:rFonts w:ascii="Arial" w:hAnsi="Arial" w:cs="Arial"/>
          <w:bCs/>
          <w:sz w:val="20"/>
        </w:rPr>
        <w:t>1</w:t>
      </w:r>
      <w:r w:rsidR="00F714CC" w:rsidRPr="008C498F">
        <w:rPr>
          <w:rFonts w:ascii="Arial" w:hAnsi="Arial" w:cs="Arial"/>
          <w:sz w:val="20"/>
        </w:rPr>
        <w:t xml:space="preserve"> Captain</w:t>
      </w:r>
      <w:r w:rsidRPr="008C498F">
        <w:rPr>
          <w:rFonts w:ascii="Arial" w:hAnsi="Arial" w:cs="Arial"/>
          <w:sz w:val="20"/>
        </w:rPr>
        <w:t>; 1 Major</w:t>
      </w:r>
      <w:r>
        <w:rPr>
          <w:rFonts w:ascii="Arial" w:hAnsi="Arial" w:cs="Arial"/>
          <w:sz w:val="20"/>
        </w:rPr>
        <w:t>)</w:t>
      </w:r>
    </w:p>
    <w:p w14:paraId="74438F34" w14:textId="77777777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Forensic Services</w:t>
      </w:r>
      <w:r w:rsidR="008319C7">
        <w:rPr>
          <w:rFonts w:ascii="Arial" w:hAnsi="Arial" w:cs="Arial"/>
          <w:sz w:val="20"/>
        </w:rPr>
        <w:t xml:space="preserve">’ </w:t>
      </w:r>
      <w:r>
        <w:rPr>
          <w:rFonts w:ascii="Arial" w:hAnsi="Arial" w:cs="Arial"/>
          <w:sz w:val="20"/>
        </w:rPr>
        <w:t xml:space="preserve">additional authority </w:t>
      </w:r>
      <w:r w:rsidR="00A118FC">
        <w:rPr>
          <w:rFonts w:ascii="Arial" w:hAnsi="Arial" w:cs="Arial"/>
          <w:sz w:val="20"/>
        </w:rPr>
        <w:t xml:space="preserve">for juvenile drug testing </w:t>
      </w:r>
      <w:r>
        <w:rPr>
          <w:rFonts w:ascii="Arial" w:hAnsi="Arial" w:cs="Arial"/>
          <w:sz w:val="20"/>
        </w:rPr>
        <w:t xml:space="preserve">resides in </w:t>
      </w:r>
      <w:r w:rsidR="00BA7D7E">
        <w:rPr>
          <w:rFonts w:ascii="Arial" w:hAnsi="Arial" w:cs="Arial"/>
          <w:sz w:val="20"/>
        </w:rPr>
        <w:t xml:space="preserve">Idaho Code </w:t>
      </w:r>
      <w:r>
        <w:rPr>
          <w:rFonts w:ascii="Arial" w:hAnsi="Arial" w:cs="Arial"/>
          <w:sz w:val="20"/>
        </w:rPr>
        <w:t>§</w:t>
      </w:r>
      <w:r w:rsidR="00A118FC">
        <w:rPr>
          <w:rFonts w:ascii="Arial" w:hAnsi="Arial" w:cs="Arial"/>
          <w:sz w:val="20"/>
        </w:rPr>
        <w:t>§</w:t>
      </w:r>
      <w:r>
        <w:rPr>
          <w:rFonts w:ascii="Arial" w:hAnsi="Arial" w:cs="Arial"/>
          <w:sz w:val="20"/>
        </w:rPr>
        <w:t xml:space="preserve">19-5501-5518 and </w:t>
      </w:r>
      <w:bookmarkStart w:id="3" w:name="OLE_LINK3"/>
      <w:r>
        <w:rPr>
          <w:rFonts w:ascii="Arial" w:hAnsi="Arial" w:cs="Arial"/>
          <w:sz w:val="20"/>
        </w:rPr>
        <w:t>§</w:t>
      </w:r>
      <w:bookmarkEnd w:id="3"/>
      <w:r>
        <w:rPr>
          <w:rFonts w:ascii="Arial" w:hAnsi="Arial" w:cs="Arial"/>
          <w:sz w:val="20"/>
        </w:rPr>
        <w:t xml:space="preserve">63-2552A. </w:t>
      </w:r>
      <w:r w:rsidR="008C498F">
        <w:rPr>
          <w:rFonts w:ascii="Arial" w:hAnsi="Arial" w:cs="Arial"/>
          <w:sz w:val="20"/>
        </w:rPr>
        <w:t>(1 commissioned : 1 Major)</w:t>
      </w:r>
    </w:p>
    <w:p w14:paraId="5ED9C1FD" w14:textId="77777777" w:rsidR="00612FF8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upport Services</w:t>
      </w:r>
      <w:r>
        <w:rPr>
          <w:rFonts w:ascii="Arial" w:hAnsi="Arial" w:cs="Arial"/>
          <w:sz w:val="20"/>
        </w:rPr>
        <w:t xml:space="preserve"> provides law enforcement support through the </w:t>
      </w:r>
      <w:r>
        <w:rPr>
          <w:rFonts w:ascii="Arial" w:hAnsi="Arial" w:cs="Arial"/>
          <w:b/>
          <w:bCs/>
          <w:sz w:val="20"/>
        </w:rPr>
        <w:t>Bureau of Criminal Identification</w:t>
      </w:r>
      <w:r>
        <w:rPr>
          <w:rFonts w:ascii="Arial" w:hAnsi="Arial" w:cs="Arial"/>
          <w:sz w:val="20"/>
        </w:rPr>
        <w:t xml:space="preserve">, created in </w:t>
      </w:r>
      <w:r w:rsidR="00D4416A">
        <w:rPr>
          <w:rFonts w:ascii="Arial" w:hAnsi="Arial" w:cs="Arial"/>
          <w:sz w:val="20"/>
        </w:rPr>
        <w:t xml:space="preserve">Idaho Code </w:t>
      </w:r>
      <w:r w:rsidR="008319C7">
        <w:rPr>
          <w:rFonts w:ascii="Arial" w:hAnsi="Arial" w:cs="Arial"/>
          <w:sz w:val="20"/>
        </w:rPr>
        <w:t xml:space="preserve">§67-3003. </w:t>
      </w:r>
      <w:r>
        <w:rPr>
          <w:rFonts w:ascii="Arial" w:hAnsi="Arial" w:cs="Arial"/>
          <w:sz w:val="20"/>
        </w:rPr>
        <w:t xml:space="preserve">Additional duties delegated to ISP Support Services are defined in </w:t>
      </w:r>
      <w:r w:rsidR="00D4416A">
        <w:rPr>
          <w:rFonts w:ascii="Arial" w:hAnsi="Arial" w:cs="Arial"/>
          <w:sz w:val="20"/>
        </w:rPr>
        <w:t xml:space="preserve">Idaho Code </w:t>
      </w:r>
      <w:r>
        <w:rPr>
          <w:rFonts w:ascii="Arial" w:hAnsi="Arial" w:cs="Arial"/>
          <w:sz w:val="20"/>
        </w:rPr>
        <w:t>§19-5201 (</w:t>
      </w:r>
      <w:r w:rsidRPr="00DD5C52">
        <w:rPr>
          <w:rFonts w:ascii="Arial" w:hAnsi="Arial" w:cs="Arial"/>
          <w:b/>
          <w:sz w:val="20"/>
        </w:rPr>
        <w:t>Public Safety and Security Information System</w:t>
      </w:r>
      <w:r>
        <w:rPr>
          <w:rFonts w:ascii="Arial" w:hAnsi="Arial" w:cs="Arial"/>
          <w:sz w:val="20"/>
        </w:rPr>
        <w:t xml:space="preserve">).   </w:t>
      </w:r>
    </w:p>
    <w:p w14:paraId="62F3E9BD" w14:textId="77777777" w:rsidR="008871D5" w:rsidRDefault="00612FF8" w:rsidP="003D496D">
      <w:pPr>
        <w:numPr>
          <w:ilvl w:val="0"/>
          <w:numId w:val="1"/>
        </w:numPr>
        <w:tabs>
          <w:tab w:val="clear" w:pos="1440"/>
          <w:tab w:val="left" w:pos="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rFonts w:ascii="Arial" w:hAnsi="Arial" w:cs="Arial"/>
          <w:sz w:val="20"/>
        </w:rPr>
      </w:pPr>
      <w:r w:rsidRPr="008871D5">
        <w:rPr>
          <w:rFonts w:ascii="Arial" w:hAnsi="Arial" w:cs="Arial"/>
          <w:b/>
          <w:bCs/>
          <w:sz w:val="20"/>
        </w:rPr>
        <w:t>POST Council</w:t>
      </w:r>
      <w:r w:rsidRPr="008871D5">
        <w:rPr>
          <w:rFonts w:ascii="Arial" w:hAnsi="Arial" w:cs="Arial"/>
          <w:sz w:val="20"/>
        </w:rPr>
        <w:t xml:space="preserve"> activities are authorized in </w:t>
      </w:r>
      <w:r w:rsidR="00D4416A">
        <w:rPr>
          <w:rFonts w:ascii="Arial" w:hAnsi="Arial" w:cs="Arial"/>
          <w:sz w:val="20"/>
        </w:rPr>
        <w:t xml:space="preserve">Idaho Code </w:t>
      </w:r>
      <w:r w:rsidRPr="008871D5">
        <w:rPr>
          <w:rFonts w:ascii="Arial" w:hAnsi="Arial" w:cs="Arial"/>
          <w:sz w:val="20"/>
        </w:rPr>
        <w:t>§§19-5101</w:t>
      </w:r>
      <w:r w:rsidR="00A118FC" w:rsidRPr="008871D5">
        <w:rPr>
          <w:rFonts w:ascii="Arial" w:hAnsi="Arial" w:cs="Arial"/>
          <w:sz w:val="20"/>
        </w:rPr>
        <w:t xml:space="preserve"> -</w:t>
      </w:r>
      <w:r w:rsidRPr="008871D5">
        <w:rPr>
          <w:rFonts w:ascii="Arial" w:hAnsi="Arial" w:cs="Arial"/>
          <w:sz w:val="20"/>
        </w:rPr>
        <w:t xml:space="preserve"> 19-5117.</w:t>
      </w:r>
      <w:r w:rsidR="008C498F" w:rsidRPr="008871D5">
        <w:rPr>
          <w:rFonts w:ascii="Arial" w:hAnsi="Arial" w:cs="Arial"/>
          <w:sz w:val="20"/>
        </w:rPr>
        <w:t xml:space="preserve">  </w:t>
      </w:r>
    </w:p>
    <w:p w14:paraId="425AE7E7" w14:textId="77777777" w:rsidR="008C498F" w:rsidRPr="008871D5" w:rsidRDefault="008C498F" w:rsidP="003D496D">
      <w:pPr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</w:rPr>
      </w:pPr>
      <w:r w:rsidRPr="008871D5">
        <w:rPr>
          <w:rFonts w:ascii="Arial" w:hAnsi="Arial" w:cs="Arial"/>
          <w:bCs/>
          <w:sz w:val="20"/>
        </w:rPr>
        <w:t xml:space="preserve">In addition to the </w:t>
      </w:r>
      <w:r w:rsidR="00C06E54">
        <w:rPr>
          <w:rFonts w:ascii="Arial" w:hAnsi="Arial" w:cs="Arial"/>
          <w:bCs/>
          <w:sz w:val="20"/>
        </w:rPr>
        <w:t>State Police Officers</w:t>
      </w:r>
      <w:r w:rsidRPr="008871D5">
        <w:rPr>
          <w:rFonts w:ascii="Arial" w:hAnsi="Arial" w:cs="Arial"/>
          <w:bCs/>
          <w:sz w:val="20"/>
        </w:rPr>
        <w:t xml:space="preserve"> counted above, the </w:t>
      </w:r>
      <w:r w:rsidR="008871D5">
        <w:rPr>
          <w:rFonts w:ascii="Arial" w:hAnsi="Arial" w:cs="Arial"/>
          <w:bCs/>
          <w:sz w:val="20"/>
        </w:rPr>
        <w:t xml:space="preserve">Director (Colonel) and </w:t>
      </w:r>
      <w:r w:rsidRPr="008871D5">
        <w:rPr>
          <w:rFonts w:ascii="Arial" w:hAnsi="Arial" w:cs="Arial"/>
          <w:bCs/>
          <w:sz w:val="20"/>
        </w:rPr>
        <w:t>Deputy Director</w:t>
      </w:r>
      <w:r w:rsidR="006314D9">
        <w:rPr>
          <w:rFonts w:ascii="Arial" w:hAnsi="Arial" w:cs="Arial"/>
          <w:bCs/>
          <w:sz w:val="20"/>
        </w:rPr>
        <w:t>s</w:t>
      </w:r>
      <w:r w:rsidRPr="008871D5">
        <w:rPr>
          <w:rFonts w:ascii="Arial" w:hAnsi="Arial" w:cs="Arial"/>
          <w:bCs/>
          <w:sz w:val="20"/>
        </w:rPr>
        <w:t xml:space="preserve"> (Lieutenant Colonel</w:t>
      </w:r>
      <w:r w:rsidR="006314D9">
        <w:rPr>
          <w:rFonts w:ascii="Arial" w:hAnsi="Arial" w:cs="Arial"/>
          <w:bCs/>
          <w:sz w:val="20"/>
        </w:rPr>
        <w:t>s</w:t>
      </w:r>
      <w:r w:rsidRPr="008871D5">
        <w:rPr>
          <w:rFonts w:ascii="Arial" w:hAnsi="Arial" w:cs="Arial"/>
          <w:bCs/>
          <w:sz w:val="20"/>
        </w:rPr>
        <w:t xml:space="preserve">) of ISP </w:t>
      </w:r>
      <w:r w:rsidR="008871D5">
        <w:rPr>
          <w:rFonts w:ascii="Arial" w:hAnsi="Arial" w:cs="Arial"/>
          <w:bCs/>
          <w:sz w:val="20"/>
        </w:rPr>
        <w:t>are</w:t>
      </w:r>
      <w:r w:rsidR="002067B1" w:rsidRPr="008871D5">
        <w:rPr>
          <w:rFonts w:ascii="Arial" w:hAnsi="Arial" w:cs="Arial"/>
          <w:bCs/>
          <w:sz w:val="20"/>
        </w:rPr>
        <w:t xml:space="preserve"> </w:t>
      </w:r>
      <w:r w:rsidR="00C06E54" w:rsidRPr="008871D5">
        <w:rPr>
          <w:rFonts w:ascii="Arial" w:hAnsi="Arial" w:cs="Arial"/>
          <w:bCs/>
          <w:sz w:val="20"/>
        </w:rPr>
        <w:t>commissioned</w:t>
      </w:r>
      <w:r w:rsidR="003C0AFA">
        <w:rPr>
          <w:rFonts w:ascii="Arial" w:hAnsi="Arial" w:cs="Arial"/>
          <w:bCs/>
          <w:sz w:val="20"/>
        </w:rPr>
        <w:t>.</w:t>
      </w:r>
    </w:p>
    <w:p w14:paraId="347F6681" w14:textId="77777777" w:rsidR="003C3982" w:rsidRDefault="003C3982" w:rsidP="003D496D">
      <w:pPr>
        <w:jc w:val="both"/>
        <w:rPr>
          <w:rFonts w:ascii="Arial" w:hAnsi="Arial" w:cs="Arial"/>
          <w:b/>
          <w:bCs/>
        </w:rPr>
      </w:pPr>
      <w:bookmarkStart w:id="4" w:name="OLE_LINK4"/>
      <w:bookmarkStart w:id="5" w:name="OLE_LINK5"/>
    </w:p>
    <w:p w14:paraId="168C37AF" w14:textId="77777777" w:rsidR="006019E4" w:rsidRDefault="006019E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C40FFBB" w14:textId="77777777" w:rsidR="00D751AE" w:rsidRDefault="00612FF8" w:rsidP="003D496D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</w:rPr>
        <w:lastRenderedPageBreak/>
        <w:t>Revenue and Expenditu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730"/>
        <w:gridCol w:w="1835"/>
        <w:gridCol w:w="1835"/>
        <w:gridCol w:w="1835"/>
        <w:gridCol w:w="1835"/>
      </w:tblGrid>
      <w:tr w:rsidR="004E74B4" w:rsidRPr="00A47AA8" w14:paraId="03127254" w14:textId="77777777" w:rsidTr="00BC35AF">
        <w:trPr>
          <w:trHeight w:val="315"/>
          <w:tblHeader/>
        </w:trPr>
        <w:tc>
          <w:tcPr>
            <w:tcW w:w="2730" w:type="dxa"/>
            <w:tcBorders>
              <w:bottom w:val="single" w:sz="4" w:space="0" w:color="auto"/>
            </w:tcBorders>
            <w:shd w:val="clear" w:color="000000" w:fill="000080"/>
            <w:vAlign w:val="center"/>
            <w:hideMark/>
          </w:tcPr>
          <w:bookmarkEnd w:id="4"/>
          <w:bookmarkEnd w:id="5"/>
          <w:p w14:paraId="049F6388" w14:textId="77777777" w:rsidR="004E74B4" w:rsidRPr="00A47AA8" w:rsidRDefault="004E74B4" w:rsidP="004E74B4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A47AA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venue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000080"/>
            <w:vAlign w:val="center"/>
          </w:tcPr>
          <w:p w14:paraId="71BA0D87" w14:textId="3561948E" w:rsidR="004E74B4" w:rsidRPr="00A47AA8" w:rsidRDefault="00BC35AF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835" w:type="dxa"/>
            <w:tcBorders>
              <w:bottom w:val="nil"/>
            </w:tcBorders>
            <w:shd w:val="clear" w:color="000000" w:fill="000080"/>
            <w:vAlign w:val="center"/>
          </w:tcPr>
          <w:p w14:paraId="09A5EBEF" w14:textId="2BD43386" w:rsidR="004E74B4" w:rsidRPr="00A47AA8" w:rsidRDefault="00BC35AF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35" w:type="dxa"/>
            <w:tcBorders>
              <w:bottom w:val="nil"/>
            </w:tcBorders>
            <w:shd w:val="clear" w:color="000000" w:fill="000080"/>
            <w:vAlign w:val="center"/>
          </w:tcPr>
          <w:p w14:paraId="3D58D4EA" w14:textId="18001D7D" w:rsidR="004E74B4" w:rsidRPr="00A47AA8" w:rsidRDefault="00BC35AF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35" w:type="dxa"/>
            <w:tcBorders>
              <w:bottom w:val="single" w:sz="4" w:space="0" w:color="auto"/>
            </w:tcBorders>
            <w:shd w:val="clear" w:color="000000" w:fill="000080"/>
            <w:vAlign w:val="center"/>
          </w:tcPr>
          <w:p w14:paraId="13ECEB7A" w14:textId="0FD11E81" w:rsidR="004E74B4" w:rsidRPr="00A47AA8" w:rsidRDefault="00BC35AF" w:rsidP="004E74B4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2</w:t>
            </w:r>
          </w:p>
        </w:tc>
      </w:tr>
      <w:tr w:rsidR="00BC35AF" w:rsidRPr="00A47AA8" w14:paraId="0A5784EB" w14:textId="77777777" w:rsidTr="00BC35AF">
        <w:trPr>
          <w:trHeight w:val="300"/>
          <w:tblHeader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8AD2C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General Fund Appropriation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854B7" w14:textId="149640E9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33,012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6D842" w14:textId="6344F712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1,170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132569" w14:textId="67C751DE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0,426,5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E8EE0EC" w14:textId="1BE1B2A5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05B85F25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F446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Alcohol Beverage Control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21784" w14:textId="649C93CD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1,722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D06FC" w14:textId="65DF1DBA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,754,0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1B7D4" w14:textId="3B8444E2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780,1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362864" w14:textId="5298CD0A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77BBEC73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6C79D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State Police Fun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49C37" w14:textId="5C53638C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19,629,8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9BD13" w14:textId="061EDCB6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9,485,5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76C9A" w14:textId="6905E657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023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79E1C99" w14:textId="00F0048D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6D74FE00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F3EE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State Police Fund-CHOIC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CF0EA" w14:textId="22628899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5,397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319CD" w14:textId="391F2C20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5,335,3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18A50" w14:textId="7BEC9998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214,4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0F40BC9" w14:textId="0281C727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67938965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139FD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7FA5" w14:textId="3ECD517B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3,698,1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FA387" w14:textId="65BBBFDC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,371,8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912991" w14:textId="6EBC5581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45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CF46A02" w14:textId="52051039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5FD10E26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ACA26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Drug Enforcement Fund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9E135" w14:textId="4A2915FF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769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17A16" w14:textId="253DB347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675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4A93" w14:textId="4B1363E3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90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E3AC629" w14:textId="543595DB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4BCBEE66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5D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Haz. Mat./Waste Trans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89397" w14:textId="41EBE50A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549,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62DF9A" w14:textId="11BE87DA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547,6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8BEF6" w14:textId="556E7A27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1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3296B1" w14:textId="0D78193D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2483DB48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5A0AF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 xml:space="preserve">ID Law </w:t>
            </w:r>
            <w:proofErr w:type="spellStart"/>
            <w:r w:rsidRPr="003C6394">
              <w:rPr>
                <w:rFonts w:ascii="Arial" w:hAnsi="Arial" w:cs="Arial"/>
                <w:sz w:val="20"/>
                <w:szCs w:val="20"/>
              </w:rPr>
              <w:t>Enf</w:t>
            </w:r>
            <w:proofErr w:type="spellEnd"/>
            <w:r w:rsidRPr="003C6394">
              <w:rPr>
                <w:rFonts w:ascii="Arial" w:hAnsi="Arial" w:cs="Arial"/>
                <w:sz w:val="20"/>
                <w:szCs w:val="20"/>
              </w:rPr>
              <w:t>. Telecomm.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4D6A" w14:textId="0A5120B5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1,578,0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0AE4E" w14:textId="656080DD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1,520,4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BB529" w14:textId="423C9891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422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F61C308" w14:textId="7FD0CE21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17D1A472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016AB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Federal Grant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2A331" w14:textId="29B5DD4D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8,219,6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B7F6B" w14:textId="40F798A8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7,630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405EF" w14:textId="75A83C05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,904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648866" w14:textId="3B3DEA72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57C09D5A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E78C3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Misc. Revenue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BB864" w14:textId="52138799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3,956,2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DAF38" w14:textId="5245D51E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3,634,7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7B77B" w14:textId="5C0DC640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32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36D61B" w14:textId="6A056CAD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2D08D6A2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173D8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llennium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5D966" w14:textId="177B63BD" w:rsidR="00BC35AF" w:rsidRPr="008425FA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5FA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1CCD0" w14:textId="73ADFF02" w:rsidR="00BC35AF" w:rsidRPr="008425FA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5F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$0  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B0839" w14:textId="751CD627" w:rsidR="00BC35AF" w:rsidRPr="008425FA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425FA"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27698B" w14:textId="4D18EE02" w:rsidR="00BC35AF" w:rsidRPr="008425FA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38A49271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1ED639" w14:textId="77777777" w:rsidR="00BC35AF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S Receip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D2C97" w14:textId="6E507BB1" w:rsidR="00BC35AF" w:rsidRPr="00B015FD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45533" w14:textId="20A63A4D" w:rsidR="00BC35AF" w:rsidRPr="00BC7691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$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57625" w14:textId="24175F56" w:rsidR="00BC35AF" w:rsidRDefault="00BC35AF" w:rsidP="00BC35A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600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5C24381" w14:textId="486832CC" w:rsidR="00BC35AF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C35AF" w:rsidRPr="00A47AA8" w14:paraId="4B383410" w14:textId="77777777" w:rsidTr="00BC35AF">
        <w:trPr>
          <w:trHeight w:val="300"/>
          <w:tblHeader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2C628" w14:textId="77777777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89C7C" w14:textId="2FB12509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2AD">
              <w:rPr>
                <w:rFonts w:ascii="Arial" w:hAnsi="Arial" w:cs="Arial"/>
                <w:b/>
                <w:bCs/>
                <w:sz w:val="20"/>
                <w:szCs w:val="20"/>
              </w:rPr>
              <w:t>$78,532,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8247A" w14:textId="39E685FD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69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BC769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75,125,8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0C3795" w14:textId="5BAF0BD5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7,119,1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D321C" w14:textId="0E10B203" w:rsidR="00BC35AF" w:rsidRPr="00BC7691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35AF" w:rsidRPr="00A47AA8" w14:paraId="23A63A86" w14:textId="77777777" w:rsidTr="00BC35AF">
        <w:trPr>
          <w:trHeight w:val="300"/>
          <w:tblHeader/>
        </w:trPr>
        <w:tc>
          <w:tcPr>
            <w:tcW w:w="2730" w:type="dxa"/>
            <w:tcBorders>
              <w:top w:val="single" w:sz="4" w:space="0" w:color="auto"/>
            </w:tcBorders>
            <w:shd w:val="clear" w:color="000000" w:fill="000080"/>
            <w:vAlign w:val="center"/>
            <w:hideMark/>
          </w:tcPr>
          <w:p w14:paraId="46322620" w14:textId="77777777" w:rsidR="00BC35AF" w:rsidRPr="003C6394" w:rsidRDefault="00BC35AF" w:rsidP="00BC35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Expenditu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835" w:type="dxa"/>
            <w:tcBorders>
              <w:top w:val="single" w:sz="4" w:space="0" w:color="auto"/>
            </w:tcBorders>
            <w:shd w:val="clear" w:color="000000" w:fill="000080"/>
            <w:vAlign w:val="center"/>
          </w:tcPr>
          <w:p w14:paraId="0CED6B13" w14:textId="639B82B0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19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000080"/>
            <w:vAlign w:val="center"/>
          </w:tcPr>
          <w:p w14:paraId="0B317C64" w14:textId="75EB4C4F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0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000080"/>
            <w:vAlign w:val="center"/>
          </w:tcPr>
          <w:p w14:paraId="047DBC8F" w14:textId="3272F9DC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Y 2021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000080"/>
            <w:vAlign w:val="center"/>
          </w:tcPr>
          <w:p w14:paraId="66B75E36" w14:textId="6959F938" w:rsidR="00BC35AF" w:rsidRPr="00FE32AD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Y 2022</w:t>
            </w:r>
          </w:p>
        </w:tc>
      </w:tr>
      <w:tr w:rsidR="00BC35AF" w:rsidRPr="00A47AA8" w14:paraId="07D2AAF6" w14:textId="77777777" w:rsidTr="00BC35AF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3B1FF8A7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Personnel Cos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ED91" w14:textId="41129C77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49,089,200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0B7C8" w14:textId="020948CB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50,939,000 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8740E8" w14:textId="393A32C4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7,297,8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8D1E889" w14:textId="46B0197F" w:rsidR="00BC35AF" w:rsidRPr="005A1A4C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2EB5DB43" w14:textId="77777777" w:rsidTr="00BC35AF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37F55504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Operating Expenditure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CB5664" w14:textId="08BA6AB1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17,044,9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E0F4B" w14:textId="729BB87A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17,375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AFB3" w14:textId="5B0118A7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9,030,5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B2A3EBE" w14:textId="6E82E9D7" w:rsidR="00BC35AF" w:rsidRPr="005A1A4C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2531CAC6" w14:textId="77777777" w:rsidTr="00BC35AF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11A963D2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Capital Outlay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37E5" w14:textId="541BB414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32AD">
              <w:rPr>
                <w:rFonts w:ascii="Arial" w:hAnsi="Arial" w:cs="Arial"/>
                <w:sz w:val="20"/>
                <w:szCs w:val="20"/>
              </w:rPr>
              <w:t>$8,352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82667" w14:textId="45D8554E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Pr="005A1A4C">
              <w:rPr>
                <w:rFonts w:ascii="Arial" w:hAnsi="Arial" w:cs="Arial"/>
                <w:color w:val="000000"/>
                <w:sz w:val="20"/>
                <w:szCs w:val="20"/>
              </w:rPr>
              <w:t xml:space="preserve">4,826,1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31EF" w14:textId="174D7CB6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792,6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6F6629C" w14:textId="02CF28BB" w:rsidR="00BC35AF" w:rsidRPr="005A1A4C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:rsidRPr="00A47AA8" w14:paraId="26F3DDAC" w14:textId="77777777" w:rsidTr="00BC35AF">
        <w:trPr>
          <w:trHeight w:val="300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023CDF15" w14:textId="77777777" w:rsidR="00BC35AF" w:rsidRPr="003C6394" w:rsidRDefault="00BC35AF" w:rsidP="00BC35AF">
            <w:pPr>
              <w:rPr>
                <w:rFonts w:ascii="Arial" w:hAnsi="Arial" w:cs="Arial"/>
                <w:sz w:val="20"/>
                <w:szCs w:val="20"/>
              </w:rPr>
            </w:pPr>
            <w:r w:rsidRPr="003C6394">
              <w:rPr>
                <w:rFonts w:ascii="Arial" w:hAnsi="Arial" w:cs="Arial"/>
                <w:sz w:val="20"/>
                <w:szCs w:val="20"/>
              </w:rPr>
              <w:t>Trustee/Benefit Payments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D13D" w14:textId="12B610C3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E32AD">
              <w:rPr>
                <w:rFonts w:ascii="Arial" w:hAnsi="Arial" w:cs="Arial"/>
                <w:sz w:val="20"/>
                <w:szCs w:val="20"/>
                <w:u w:val="single"/>
              </w:rPr>
              <w:t>$2,869,7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5FC3C" w14:textId="6DADB69E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A1A4C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$2,329,400 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3A69EE" w14:textId="3C43CAED" w:rsidR="00BC35AF" w:rsidRPr="003C6394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2,831,30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AFEAB06" w14:textId="3BEFA033" w:rsidR="00BC35AF" w:rsidRPr="005A1A4C" w:rsidRDefault="00BC35AF" w:rsidP="00BC35AF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C35AF" w:rsidRPr="00A47AA8" w14:paraId="544D6CF9" w14:textId="77777777" w:rsidTr="00BC35AF">
        <w:trPr>
          <w:trHeight w:val="315"/>
          <w:tblHeader/>
        </w:trPr>
        <w:tc>
          <w:tcPr>
            <w:tcW w:w="2730" w:type="dxa"/>
            <w:shd w:val="clear" w:color="auto" w:fill="auto"/>
            <w:vAlign w:val="center"/>
            <w:hideMark/>
          </w:tcPr>
          <w:p w14:paraId="748BD6D0" w14:textId="77777777" w:rsidR="00BC35AF" w:rsidRPr="003C6394" w:rsidRDefault="00BC35AF" w:rsidP="00BC35AF">
            <w:pPr>
              <w:ind w:firstLineChars="100" w:firstLine="201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6394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3BCE6C5" w14:textId="0FCCC5EF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E32AD">
              <w:rPr>
                <w:rFonts w:ascii="Arial" w:hAnsi="Arial" w:cs="Arial"/>
                <w:b/>
                <w:bCs/>
                <w:sz w:val="20"/>
                <w:szCs w:val="20"/>
              </w:rPr>
              <w:t>$77,356,5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EDDB1F" w14:textId="3DD22184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A1A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$75,469,600 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FC2002" w14:textId="415C8791" w:rsidR="00BC35AF" w:rsidRPr="003C6394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83,952,20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4CE5C" w14:textId="7555E465" w:rsidR="00BC35AF" w:rsidRPr="005A1A4C" w:rsidRDefault="00BC35AF" w:rsidP="00BC35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95A6639" w14:textId="77777777" w:rsidR="00745801" w:rsidRPr="003D496D" w:rsidRDefault="00745801" w:rsidP="003D496D">
      <w:pPr>
        <w:jc w:val="both"/>
        <w:rPr>
          <w:rFonts w:ascii="Arial" w:hAnsi="Arial" w:cs="Arial"/>
          <w:szCs w:val="16"/>
        </w:rPr>
      </w:pPr>
    </w:p>
    <w:p w14:paraId="5C106369" w14:textId="77777777" w:rsidR="00612FF8" w:rsidRPr="006966BB" w:rsidRDefault="00612FF8" w:rsidP="003D496D">
      <w:pPr>
        <w:jc w:val="both"/>
        <w:rPr>
          <w:sz w:val="16"/>
          <w:szCs w:val="16"/>
        </w:rPr>
      </w:pPr>
      <w:r>
        <w:rPr>
          <w:rFonts w:ascii="Arial" w:hAnsi="Arial" w:cs="Arial"/>
          <w:b/>
          <w:bCs/>
        </w:rPr>
        <w:t>Profile of Cases Managed and/or Key Services Provided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125"/>
        <w:gridCol w:w="1125"/>
        <w:gridCol w:w="1125"/>
        <w:gridCol w:w="1125"/>
      </w:tblGrid>
      <w:tr w:rsidR="00A91D7B" w:rsidRPr="003B3B3F" w14:paraId="6C6F12CF" w14:textId="77777777" w:rsidTr="00CE5B73">
        <w:tc>
          <w:tcPr>
            <w:tcW w:w="5580" w:type="dxa"/>
            <w:shd w:val="clear" w:color="auto" w:fill="000080"/>
            <w:vAlign w:val="bottom"/>
          </w:tcPr>
          <w:p w14:paraId="7BC290A7" w14:textId="77777777" w:rsidR="00A91D7B" w:rsidRDefault="00A91D7B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Cases Managed and/or Key Services Provided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72344AE1" w14:textId="4E40DBF6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5B298F73" w14:textId="23AE7B6C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64711667" w14:textId="0AEFCF89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25" w:type="dxa"/>
            <w:shd w:val="clear" w:color="auto" w:fill="000080"/>
            <w:vAlign w:val="bottom"/>
          </w:tcPr>
          <w:p w14:paraId="61754F46" w14:textId="0A442104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BC35AF" w14:paraId="1F65FACC" w14:textId="77777777" w:rsidTr="00CE5B73">
        <w:tc>
          <w:tcPr>
            <w:tcW w:w="5580" w:type="dxa"/>
          </w:tcPr>
          <w:p w14:paraId="7C317BFE" w14:textId="77777777" w:rsidR="00BC35AF" w:rsidRDefault="00BC35AF" w:rsidP="00BC35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Calls for all Patrol services have remained constant (includes agency assist numbers below).</w:t>
            </w:r>
          </w:p>
        </w:tc>
        <w:tc>
          <w:tcPr>
            <w:tcW w:w="1125" w:type="dxa"/>
            <w:vAlign w:val="center"/>
          </w:tcPr>
          <w:p w14:paraId="116EB597" w14:textId="6941F1CA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 w:rsidRPr="00774168">
              <w:rPr>
                <w:rFonts w:ascii="Arial" w:hAnsi="Arial" w:cs="Arial"/>
                <w:sz w:val="20"/>
              </w:rPr>
              <w:t>223,155</w:t>
            </w:r>
            <w:r w:rsidRPr="00774168">
              <w:rPr>
                <w:rFonts w:ascii="Arial" w:hAnsi="Arial" w:cs="Arial"/>
                <w:sz w:val="20"/>
              </w:rPr>
              <w:t>‬</w:t>
            </w:r>
          </w:p>
        </w:tc>
        <w:tc>
          <w:tcPr>
            <w:tcW w:w="1125" w:type="dxa"/>
            <w:vAlign w:val="center"/>
          </w:tcPr>
          <w:p w14:paraId="5F390E23" w14:textId="21E5B571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8,305</w:t>
            </w:r>
          </w:p>
        </w:tc>
        <w:tc>
          <w:tcPr>
            <w:tcW w:w="1125" w:type="dxa"/>
            <w:vAlign w:val="center"/>
          </w:tcPr>
          <w:p w14:paraId="2AE03BF8" w14:textId="046E687A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3,467</w:t>
            </w:r>
          </w:p>
        </w:tc>
        <w:tc>
          <w:tcPr>
            <w:tcW w:w="1125" w:type="dxa"/>
            <w:vAlign w:val="center"/>
          </w:tcPr>
          <w:p w14:paraId="7769581B" w14:textId="0FA8B36A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35AF" w14:paraId="76A2A08A" w14:textId="77777777" w:rsidTr="00CE5B73">
        <w:tc>
          <w:tcPr>
            <w:tcW w:w="5580" w:type="dxa"/>
          </w:tcPr>
          <w:p w14:paraId="265328AC" w14:textId="77777777" w:rsidR="00BC35AF" w:rsidRDefault="00BC35AF" w:rsidP="00BC35AF">
            <w:pPr>
              <w:pStyle w:val="BodyTextIndent"/>
              <w:spacing w:before="0"/>
              <w:ind w:left="0"/>
            </w:pPr>
            <w:r>
              <w:t>2. Requests from other law enforcement agencies for Patrol services remain consistent.</w:t>
            </w:r>
          </w:p>
        </w:tc>
        <w:tc>
          <w:tcPr>
            <w:tcW w:w="1125" w:type="dxa"/>
            <w:vAlign w:val="center"/>
          </w:tcPr>
          <w:p w14:paraId="5F4C09AD" w14:textId="1AAABB2F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54</w:t>
            </w:r>
          </w:p>
        </w:tc>
        <w:tc>
          <w:tcPr>
            <w:tcW w:w="1125" w:type="dxa"/>
            <w:vAlign w:val="center"/>
          </w:tcPr>
          <w:p w14:paraId="031C1EB9" w14:textId="22DBA9A8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260</w:t>
            </w:r>
          </w:p>
        </w:tc>
        <w:tc>
          <w:tcPr>
            <w:tcW w:w="1125" w:type="dxa"/>
            <w:vAlign w:val="center"/>
          </w:tcPr>
          <w:p w14:paraId="68D34FC2" w14:textId="6008529E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150</w:t>
            </w:r>
          </w:p>
        </w:tc>
        <w:tc>
          <w:tcPr>
            <w:tcW w:w="1125" w:type="dxa"/>
            <w:vAlign w:val="center"/>
          </w:tcPr>
          <w:p w14:paraId="0DA7BA4C" w14:textId="79536E8D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35AF" w14:paraId="05085845" w14:textId="77777777" w:rsidTr="00CE5B73">
        <w:tc>
          <w:tcPr>
            <w:tcW w:w="5580" w:type="dxa"/>
          </w:tcPr>
          <w:p w14:paraId="57F5D168" w14:textId="77777777" w:rsidR="00BC35AF" w:rsidRDefault="00BC35AF" w:rsidP="00BC35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Conduct self-initiated cases and assist local agencies in criminal investigations. </w:t>
            </w:r>
          </w:p>
        </w:tc>
        <w:tc>
          <w:tcPr>
            <w:tcW w:w="1125" w:type="dxa"/>
            <w:vAlign w:val="center"/>
          </w:tcPr>
          <w:p w14:paraId="3A566744" w14:textId="77777777" w:rsidR="00BC35AF" w:rsidRPr="00774168" w:rsidRDefault="00BC35AF" w:rsidP="00BC3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168">
              <w:rPr>
                <w:rFonts w:ascii="Arial" w:hAnsi="Arial" w:cs="Arial"/>
                <w:sz w:val="16"/>
                <w:szCs w:val="16"/>
              </w:rPr>
              <w:t>386</w:t>
            </w:r>
          </w:p>
          <w:p w14:paraId="1FC47CD0" w14:textId="77777777" w:rsidR="00BC35AF" w:rsidRDefault="00BC35AF" w:rsidP="00BC3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4168">
              <w:rPr>
                <w:rFonts w:ascii="Arial" w:hAnsi="Arial" w:cs="Arial"/>
                <w:sz w:val="16"/>
                <w:szCs w:val="16"/>
              </w:rPr>
              <w:t xml:space="preserve">27% </w:t>
            </w:r>
            <w:proofErr w:type="gramStart"/>
            <w:r w:rsidRPr="00774168">
              <w:rPr>
                <w:rFonts w:ascii="Arial" w:hAnsi="Arial" w:cs="Arial"/>
                <w:sz w:val="16"/>
                <w:szCs w:val="16"/>
              </w:rPr>
              <w:t>assist;</w:t>
            </w:r>
            <w:proofErr w:type="gramEnd"/>
          </w:p>
          <w:p w14:paraId="37484B98" w14:textId="4FF4FA9F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73% self-initiated</w:t>
            </w:r>
          </w:p>
        </w:tc>
        <w:tc>
          <w:tcPr>
            <w:tcW w:w="1125" w:type="dxa"/>
            <w:vAlign w:val="center"/>
          </w:tcPr>
          <w:p w14:paraId="043F9569" w14:textId="77777777" w:rsidR="00BC35AF" w:rsidRPr="00F21A25" w:rsidRDefault="00BC35AF" w:rsidP="00BC3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1A25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6B7AD50D" w14:textId="165382FC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 w:rsidRPr="00F21A25">
              <w:rPr>
                <w:rFonts w:ascii="Arial" w:hAnsi="Arial" w:cs="Arial"/>
                <w:sz w:val="16"/>
                <w:szCs w:val="16"/>
              </w:rPr>
              <w:t>23% assist; 77% self-initiated</w:t>
            </w:r>
          </w:p>
        </w:tc>
        <w:tc>
          <w:tcPr>
            <w:tcW w:w="1125" w:type="dxa"/>
            <w:vAlign w:val="center"/>
          </w:tcPr>
          <w:p w14:paraId="1CD4CCF9" w14:textId="77777777" w:rsidR="00BC35AF" w:rsidRDefault="00BC35AF" w:rsidP="00BC3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20CA300F" w14:textId="2AC8349D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30% assist; 70% self-initiated</w:t>
            </w:r>
          </w:p>
        </w:tc>
        <w:tc>
          <w:tcPr>
            <w:tcW w:w="1125" w:type="dxa"/>
            <w:vAlign w:val="center"/>
          </w:tcPr>
          <w:p w14:paraId="7FCD60D2" w14:textId="610FA06C" w:rsidR="00BC35AF" w:rsidRPr="00F21A25" w:rsidRDefault="00BC35AF" w:rsidP="00BC35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35AF" w14:paraId="61C1CC16" w14:textId="77777777" w:rsidTr="00CE5B73">
        <w:tc>
          <w:tcPr>
            <w:tcW w:w="5580" w:type="dxa"/>
          </w:tcPr>
          <w:p w14:paraId="2C2F0BD6" w14:textId="77777777" w:rsidR="00BC35AF" w:rsidRDefault="00BC35AF" w:rsidP="00BC35A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 w:rsidRPr="00E22EE0">
              <w:rPr>
                <w:rFonts w:ascii="Arial" w:hAnsi="Arial" w:cs="Arial"/>
                <w:color w:val="000000"/>
                <w:sz w:val="20"/>
                <w:szCs w:val="20"/>
              </w:rPr>
              <w:t xml:space="preserve">The four-year trend shows </w:t>
            </w:r>
            <w:r w:rsidRPr="00083083">
              <w:rPr>
                <w:rFonts w:ascii="Arial" w:hAnsi="Arial" w:cs="Arial"/>
                <w:color w:val="000000"/>
                <w:sz w:val="20"/>
                <w:szCs w:val="20"/>
              </w:rPr>
              <w:t xml:space="preserve">a consistent submission rat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f Forensics laboratory cases.</w:t>
            </w:r>
          </w:p>
        </w:tc>
        <w:tc>
          <w:tcPr>
            <w:tcW w:w="1125" w:type="dxa"/>
            <w:vAlign w:val="center"/>
          </w:tcPr>
          <w:p w14:paraId="23E5D022" w14:textId="5D9741CD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451</w:t>
            </w:r>
          </w:p>
        </w:tc>
        <w:tc>
          <w:tcPr>
            <w:tcW w:w="1125" w:type="dxa"/>
            <w:vAlign w:val="center"/>
          </w:tcPr>
          <w:p w14:paraId="426E7574" w14:textId="0EC43C5A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,693</w:t>
            </w:r>
          </w:p>
        </w:tc>
        <w:tc>
          <w:tcPr>
            <w:tcW w:w="1125" w:type="dxa"/>
            <w:vAlign w:val="center"/>
          </w:tcPr>
          <w:p w14:paraId="229CB976" w14:textId="194C0B3C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,841</w:t>
            </w:r>
          </w:p>
        </w:tc>
        <w:tc>
          <w:tcPr>
            <w:tcW w:w="1125" w:type="dxa"/>
            <w:vAlign w:val="center"/>
          </w:tcPr>
          <w:p w14:paraId="7183A0EE" w14:textId="064FA53C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C35AF" w14:paraId="2212BB99" w14:textId="77777777" w:rsidTr="00CE5B73">
        <w:tc>
          <w:tcPr>
            <w:tcW w:w="5580" w:type="dxa"/>
          </w:tcPr>
          <w:p w14:paraId="62BF4B1F" w14:textId="77777777" w:rsidR="00BC35AF" w:rsidRDefault="00BC35AF" w:rsidP="00BC35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Complaints of conduct rising to the level of Office of Professional Standards (OPS) investigations not to exceed 4% of the workforce.</w:t>
            </w:r>
          </w:p>
        </w:tc>
        <w:tc>
          <w:tcPr>
            <w:tcW w:w="1125" w:type="dxa"/>
            <w:vAlign w:val="center"/>
          </w:tcPr>
          <w:p w14:paraId="5FB1CA03" w14:textId="1557BBAA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%</w:t>
            </w:r>
          </w:p>
        </w:tc>
        <w:tc>
          <w:tcPr>
            <w:tcW w:w="1125" w:type="dxa"/>
            <w:vAlign w:val="center"/>
          </w:tcPr>
          <w:p w14:paraId="429FC88E" w14:textId="61C72B71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%</w:t>
            </w:r>
          </w:p>
        </w:tc>
        <w:tc>
          <w:tcPr>
            <w:tcW w:w="1125" w:type="dxa"/>
            <w:vAlign w:val="center"/>
          </w:tcPr>
          <w:p w14:paraId="06DDC5E8" w14:textId="30DA8138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%</w:t>
            </w:r>
          </w:p>
        </w:tc>
        <w:tc>
          <w:tcPr>
            <w:tcW w:w="1125" w:type="dxa"/>
            <w:vAlign w:val="center"/>
          </w:tcPr>
          <w:p w14:paraId="04FE125A" w14:textId="0C4F9DFC" w:rsidR="00BC35AF" w:rsidRDefault="00BC35AF" w:rsidP="00BC35A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3B39933" w14:textId="77777777" w:rsidR="00745801" w:rsidRDefault="00745801" w:rsidP="003D49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5C091158" w14:textId="77777777" w:rsidR="005444C7" w:rsidRDefault="005444C7" w:rsidP="005444C7">
      <w:pPr>
        <w:jc w:val="both"/>
        <w:rPr>
          <w:rFonts w:ascii="Arial" w:hAnsi="Arial" w:cs="Arial"/>
          <w:b/>
        </w:rPr>
      </w:pPr>
      <w:bookmarkStart w:id="6" w:name="_Hlk11747271"/>
      <w:bookmarkStart w:id="7" w:name="_Hlk11137127"/>
    </w:p>
    <w:p w14:paraId="62EB324F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73F5FCA1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3EE996F6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2251398E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2119BC6D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735E7225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094DD966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0A99DD86" w14:textId="77777777" w:rsidR="005444C7" w:rsidRDefault="005444C7" w:rsidP="005444C7">
      <w:pPr>
        <w:jc w:val="both"/>
        <w:rPr>
          <w:rFonts w:ascii="Arial" w:hAnsi="Arial" w:cs="Arial"/>
          <w:b/>
        </w:rPr>
      </w:pPr>
    </w:p>
    <w:p w14:paraId="4BD40B63" w14:textId="77777777" w:rsidR="005444C7" w:rsidRDefault="005444C7" w:rsidP="005444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sing Freedom Act</w:t>
      </w:r>
    </w:p>
    <w:p w14:paraId="20C5A72A" w14:textId="77777777" w:rsidR="005444C7" w:rsidRPr="005F06FF" w:rsidRDefault="005444C7" w:rsidP="00776808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F06FF">
        <w:rPr>
          <w:rFonts w:ascii="Arial" w:hAnsi="Arial" w:cs="Arial"/>
          <w:color w:val="2D3439"/>
          <w:sz w:val="20"/>
          <w:szCs w:val="20"/>
        </w:rPr>
        <w:t xml:space="preserve">Agencies who participate in licensure must report on the number of applicants denied licensure or license renewal and the number </w:t>
      </w:r>
      <w:r>
        <w:rPr>
          <w:rFonts w:ascii="Arial" w:hAnsi="Arial" w:cs="Arial"/>
          <w:color w:val="2D3439"/>
          <w:sz w:val="20"/>
          <w:szCs w:val="20"/>
        </w:rPr>
        <w:t xml:space="preserve">of </w:t>
      </w:r>
      <w:r w:rsidRPr="005F06FF">
        <w:rPr>
          <w:rFonts w:ascii="Arial" w:hAnsi="Arial" w:cs="Arial"/>
          <w:color w:val="2D3439"/>
          <w:sz w:val="20"/>
          <w:szCs w:val="20"/>
        </w:rPr>
        <w:t>disciplinary actions taken against license holders</w:t>
      </w:r>
      <w:r>
        <w:rPr>
          <w:rFonts w:ascii="Arial" w:hAnsi="Arial" w:cs="Arial"/>
          <w:color w:val="2D3439"/>
          <w:sz w:val="20"/>
          <w:szCs w:val="20"/>
        </w:rPr>
        <w:t>.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66"/>
        <w:gridCol w:w="1218"/>
        <w:gridCol w:w="1218"/>
        <w:gridCol w:w="1189"/>
        <w:gridCol w:w="1189"/>
      </w:tblGrid>
      <w:tr w:rsidR="005444C7" w14:paraId="6BE9EA9B" w14:textId="77777777" w:rsidTr="00713669">
        <w:trPr>
          <w:tblHeader/>
        </w:trPr>
        <w:tc>
          <w:tcPr>
            <w:tcW w:w="5266" w:type="dxa"/>
            <w:shd w:val="clear" w:color="auto" w:fill="000080"/>
            <w:vAlign w:val="bottom"/>
          </w:tcPr>
          <w:p w14:paraId="59AAB3B3" w14:textId="77777777" w:rsidR="005444C7" w:rsidRDefault="005444C7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</w:p>
        </w:tc>
        <w:tc>
          <w:tcPr>
            <w:tcW w:w="1218" w:type="dxa"/>
            <w:shd w:val="clear" w:color="auto" w:fill="000080"/>
            <w:vAlign w:val="bottom"/>
          </w:tcPr>
          <w:p w14:paraId="04BCB1C6" w14:textId="17F14E03" w:rsidR="005444C7" w:rsidRDefault="00BC35AF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218" w:type="dxa"/>
            <w:shd w:val="clear" w:color="auto" w:fill="000080"/>
            <w:vAlign w:val="bottom"/>
          </w:tcPr>
          <w:p w14:paraId="55FCA0F1" w14:textId="5C4CB341" w:rsidR="005444C7" w:rsidRDefault="00BC35AF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57B7173D" w14:textId="78A83150" w:rsidR="005444C7" w:rsidRDefault="00BC35AF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189" w:type="dxa"/>
            <w:shd w:val="clear" w:color="auto" w:fill="000080"/>
            <w:vAlign w:val="bottom"/>
          </w:tcPr>
          <w:p w14:paraId="26036943" w14:textId="665E1C25" w:rsidR="005444C7" w:rsidRDefault="00BC35AF" w:rsidP="00713669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</w:tr>
      <w:tr w:rsidR="005444C7" w14:paraId="5875F4C0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07DA3027" w14:textId="77777777" w:rsidR="005444C7" w:rsidRPr="00F1405A" w:rsidRDefault="005444C7" w:rsidP="007136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11747624"/>
            <w:r>
              <w:rPr>
                <w:rFonts w:ascii="Arial" w:hAnsi="Arial" w:cs="Arial"/>
                <w:b/>
                <w:sz w:val="20"/>
                <w:szCs w:val="20"/>
              </w:rPr>
              <w:t>ALCOHOL BEVERAGE CONTROL</w:t>
            </w:r>
          </w:p>
        </w:tc>
      </w:tr>
      <w:bookmarkEnd w:id="6"/>
      <w:bookmarkEnd w:id="8"/>
      <w:tr w:rsidR="00BC35AF" w:rsidRPr="001A7537" w14:paraId="29129D27" w14:textId="77777777" w:rsidTr="00713669">
        <w:trPr>
          <w:trHeight w:val="288"/>
        </w:trPr>
        <w:tc>
          <w:tcPr>
            <w:tcW w:w="5266" w:type="dxa"/>
          </w:tcPr>
          <w:p w14:paraId="403B4683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D0CE47C" w14:textId="3C66350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931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2A63B2B" w14:textId="380DBCA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6169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E38BD75" w14:textId="020AAAA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6906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1C90D5D" w14:textId="7F61CA2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4895808C" w14:textId="77777777" w:rsidTr="00713669">
        <w:trPr>
          <w:trHeight w:val="288"/>
        </w:trPr>
        <w:tc>
          <w:tcPr>
            <w:tcW w:w="5266" w:type="dxa"/>
          </w:tcPr>
          <w:p w14:paraId="4A239804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28BA9CB" w14:textId="6E41C90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2FDB081" w14:textId="6CC9A46D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96923F2" w14:textId="0EB5D1D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194E804" w14:textId="2FF7ED5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032A80F0" w14:textId="77777777" w:rsidTr="00713669">
        <w:trPr>
          <w:trHeight w:val="288"/>
        </w:trPr>
        <w:tc>
          <w:tcPr>
            <w:tcW w:w="5266" w:type="dxa"/>
          </w:tcPr>
          <w:p w14:paraId="2A716350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FBBAF1" w14:textId="703F589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63FA950" w14:textId="4936FAB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34F1BE8" w14:textId="5D3C1DC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CEE75D0" w14:textId="39157AC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4B4A3B47" w14:textId="77777777" w:rsidTr="00713669">
        <w:trPr>
          <w:trHeight w:val="288"/>
        </w:trPr>
        <w:tc>
          <w:tcPr>
            <w:tcW w:w="5266" w:type="dxa"/>
          </w:tcPr>
          <w:p w14:paraId="10A11889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36ECBB" w14:textId="664E83ED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3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9248BD0" w14:textId="6D27FCE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58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A148827" w14:textId="321D1F2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78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20B7EEA0" w14:textId="6B60B2E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6AE9234B" w14:textId="77777777" w:rsidTr="00713669">
        <w:trPr>
          <w:trHeight w:val="288"/>
        </w:trPr>
        <w:tc>
          <w:tcPr>
            <w:tcW w:w="5266" w:type="dxa"/>
          </w:tcPr>
          <w:p w14:paraId="79D0F3BF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023E83C" w14:textId="2240E5B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4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C913DC1" w14:textId="2EB9B9C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12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4AFB0DE6" w14:textId="261903C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7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C5102E7" w14:textId="0C72938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3751035F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0CFBEA1D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37">
              <w:rPr>
                <w:rFonts w:ascii="Arial" w:hAnsi="Arial" w:cs="Arial"/>
                <w:b/>
                <w:sz w:val="20"/>
                <w:szCs w:val="20"/>
              </w:rPr>
              <w:t>IDAHO RACING COMMISSION</w:t>
            </w:r>
          </w:p>
        </w:tc>
      </w:tr>
      <w:tr w:rsidR="00BC35AF" w:rsidRPr="001A7537" w14:paraId="30B91463" w14:textId="77777777" w:rsidTr="00C402D6">
        <w:trPr>
          <w:trHeight w:val="288"/>
        </w:trPr>
        <w:tc>
          <w:tcPr>
            <w:tcW w:w="5266" w:type="dxa"/>
          </w:tcPr>
          <w:p w14:paraId="39FB2D20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3FF07C1" w14:textId="75BC23C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625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19D95CDE" w14:textId="4DB5109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850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42CC7DE6" w14:textId="3649468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913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3A06C4CF" w14:textId="6CB0471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51058700" w14:textId="77777777" w:rsidTr="00C402D6">
        <w:trPr>
          <w:trHeight w:val="288"/>
        </w:trPr>
        <w:tc>
          <w:tcPr>
            <w:tcW w:w="5266" w:type="dxa"/>
          </w:tcPr>
          <w:p w14:paraId="474FF5FA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19C53C1" w14:textId="3424215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45460E72" w14:textId="6920783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2BA50481" w14:textId="1DB20113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74AAA193" w14:textId="46F55A0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24A0333C" w14:textId="77777777" w:rsidTr="00C402D6">
        <w:trPr>
          <w:trHeight w:val="288"/>
        </w:trPr>
        <w:tc>
          <w:tcPr>
            <w:tcW w:w="5266" w:type="dxa"/>
          </w:tcPr>
          <w:p w14:paraId="5C18FBEA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8535F2" w14:textId="50DFF6DD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22735B02" w14:textId="3B0E68A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3E772A40" w14:textId="32D0DB5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7C9CC0DF" w14:textId="4ED1801C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2C9FC708" w14:textId="77777777" w:rsidTr="00C402D6">
        <w:trPr>
          <w:trHeight w:val="288"/>
        </w:trPr>
        <w:tc>
          <w:tcPr>
            <w:tcW w:w="5266" w:type="dxa"/>
          </w:tcPr>
          <w:p w14:paraId="30DA40F7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3FFB181A" w14:textId="117BF6F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1ED86527" w14:textId="5BBF4C4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6EAD5C7C" w14:textId="54DF4AF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0BC200A7" w14:textId="276642E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31D4606D" w14:textId="77777777" w:rsidTr="00C402D6">
        <w:trPr>
          <w:trHeight w:val="288"/>
        </w:trPr>
        <w:tc>
          <w:tcPr>
            <w:tcW w:w="5266" w:type="dxa"/>
          </w:tcPr>
          <w:p w14:paraId="08A358DF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7D952A1E" w14:textId="154BBE8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218" w:type="dxa"/>
            <w:shd w:val="clear" w:color="auto" w:fill="FFFFFF" w:themeFill="background1"/>
            <w:vAlign w:val="bottom"/>
          </w:tcPr>
          <w:p w14:paraId="5E7DA932" w14:textId="15D8D78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9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15D0DD60" w14:textId="3AD0F60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1189" w:type="dxa"/>
            <w:shd w:val="clear" w:color="auto" w:fill="FFFFFF" w:themeFill="background1"/>
            <w:vAlign w:val="bottom"/>
          </w:tcPr>
          <w:p w14:paraId="08C9692C" w14:textId="5F98E1B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53D572EB" w14:textId="77777777" w:rsidTr="00713669">
        <w:trPr>
          <w:trHeight w:val="288"/>
        </w:trPr>
        <w:tc>
          <w:tcPr>
            <w:tcW w:w="10080" w:type="dxa"/>
            <w:gridSpan w:val="5"/>
            <w:vAlign w:val="center"/>
          </w:tcPr>
          <w:p w14:paraId="3B840C37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537">
              <w:rPr>
                <w:rFonts w:ascii="Arial" w:hAnsi="Arial" w:cs="Arial"/>
                <w:b/>
                <w:sz w:val="20"/>
                <w:szCs w:val="20"/>
              </w:rPr>
              <w:t>PEACE OFFICER STANDARDS AND TRAINING (POST)</w:t>
            </w:r>
          </w:p>
        </w:tc>
      </w:tr>
      <w:tr w:rsidR="00BC35AF" w:rsidRPr="001A7537" w14:paraId="08E6F5E7" w14:textId="77777777" w:rsidTr="00713669">
        <w:trPr>
          <w:trHeight w:val="288"/>
        </w:trPr>
        <w:tc>
          <w:tcPr>
            <w:tcW w:w="5266" w:type="dxa"/>
          </w:tcPr>
          <w:p w14:paraId="3EA69283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Total Number of Licens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74F9012" w14:textId="59B7048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856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6256CC44" w14:textId="5D34AE0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464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36E742B7" w14:textId="4904B18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510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0F7438A" w14:textId="070400B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01B3CDD4" w14:textId="77777777" w:rsidTr="00713669">
        <w:trPr>
          <w:trHeight w:val="288"/>
        </w:trPr>
        <w:tc>
          <w:tcPr>
            <w:tcW w:w="5266" w:type="dxa"/>
          </w:tcPr>
          <w:p w14:paraId="1F74608F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New Applicants Denied Licensur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EA905EC" w14:textId="541BA5B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4554FC83" w14:textId="43B057BC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867F5E5" w14:textId="5F22985E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775136E4" w14:textId="03BCB2C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3CFAA538" w14:textId="77777777" w:rsidTr="00713669">
        <w:trPr>
          <w:trHeight w:val="288"/>
        </w:trPr>
        <w:tc>
          <w:tcPr>
            <w:tcW w:w="5266" w:type="dxa"/>
          </w:tcPr>
          <w:p w14:paraId="69EC0160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Applicants Refused Renewal of a License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DFDA508" w14:textId="4D3C3C8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6B0F6A1" w14:textId="1AEA832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DF24658" w14:textId="31B6119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2817F3B" w14:textId="69DCDE7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0123885E" w14:textId="77777777" w:rsidTr="00713669">
        <w:trPr>
          <w:trHeight w:val="288"/>
        </w:trPr>
        <w:tc>
          <w:tcPr>
            <w:tcW w:w="5266" w:type="dxa"/>
          </w:tcPr>
          <w:p w14:paraId="76A12451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Complaint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1EFB3981" w14:textId="30CC831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72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26D9C9EE" w14:textId="30CE425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0C246E8E" w14:textId="73D4629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57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6CB1EED0" w14:textId="1CE4B91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1A7537" w14:paraId="72B28F0C" w14:textId="77777777" w:rsidTr="00713669">
        <w:trPr>
          <w:trHeight w:val="288"/>
        </w:trPr>
        <w:tc>
          <w:tcPr>
            <w:tcW w:w="5266" w:type="dxa"/>
          </w:tcPr>
          <w:p w14:paraId="4B3339B7" w14:textId="77777777" w:rsidR="00BC35AF" w:rsidRPr="001A7537" w:rsidRDefault="00BC35AF" w:rsidP="00BC35AF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Number of Final Disciplinary Actions Against Licensees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73A0AD6" w14:textId="35D72A4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35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8BE5B27" w14:textId="1A7D9D2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3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19BBD5D7" w14:textId="60033703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41</w:t>
            </w:r>
          </w:p>
        </w:tc>
        <w:tc>
          <w:tcPr>
            <w:tcW w:w="1189" w:type="dxa"/>
            <w:shd w:val="clear" w:color="auto" w:fill="FFFFFF" w:themeFill="background1"/>
            <w:vAlign w:val="center"/>
          </w:tcPr>
          <w:p w14:paraId="56075772" w14:textId="7A1C556E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726A902" w14:textId="77777777" w:rsidR="005444C7" w:rsidRPr="001A7537" w:rsidRDefault="005444C7" w:rsidP="00F5247C">
      <w:pPr>
        <w:rPr>
          <w:rFonts w:ascii="Arial" w:hAnsi="Arial" w:cs="Arial"/>
          <w:b/>
          <w:sz w:val="20"/>
          <w:szCs w:val="20"/>
        </w:rPr>
      </w:pPr>
    </w:p>
    <w:bookmarkEnd w:id="7"/>
    <w:p w14:paraId="312E9010" w14:textId="77777777" w:rsidR="00E9059A" w:rsidRDefault="00E9059A" w:rsidP="003D49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Cs w:val="20"/>
        </w:rPr>
      </w:pPr>
    </w:p>
    <w:p w14:paraId="62598396" w14:textId="77777777" w:rsidR="004565B3" w:rsidRDefault="004565B3" w:rsidP="004565B3">
      <w:pPr>
        <w:spacing w:after="60"/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1F1A002A" w14:textId="77777777" w:rsidR="003C3982" w:rsidRDefault="003C3982" w:rsidP="003D496D">
      <w:pPr>
        <w:rPr>
          <w:rFonts w:ascii="Arial" w:hAnsi="Arial" w:cs="Arial"/>
          <w:szCs w:val="20"/>
        </w:rPr>
      </w:pP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684"/>
        <w:gridCol w:w="731"/>
        <w:gridCol w:w="1350"/>
        <w:gridCol w:w="1350"/>
        <w:gridCol w:w="1350"/>
        <w:gridCol w:w="1350"/>
        <w:gridCol w:w="1350"/>
      </w:tblGrid>
      <w:tr w:rsidR="00A91D7B" w14:paraId="31357F01" w14:textId="77777777" w:rsidTr="0068241F">
        <w:trPr>
          <w:cantSplit/>
          <w:tblHeader/>
        </w:trPr>
        <w:tc>
          <w:tcPr>
            <w:tcW w:w="3415" w:type="dxa"/>
            <w:gridSpan w:val="2"/>
            <w:shd w:val="clear" w:color="auto" w:fill="000080"/>
            <w:vAlign w:val="bottom"/>
          </w:tcPr>
          <w:p w14:paraId="43850999" w14:textId="77777777" w:rsidR="00A91D7B" w:rsidRDefault="00A91D7B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1CE1137" w14:textId="61DB9D1F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19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397754A1" w14:textId="0A5B556B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0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31F682AD" w14:textId="24535554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58FFE6AF" w14:textId="1D3E2C89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C41BE7C" w14:textId="657BC31E" w:rsidR="00A91D7B" w:rsidRDefault="00BC35AF" w:rsidP="00A91D7B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</w:tr>
      <w:tr w:rsidR="001E098F" w14:paraId="3B9D8116" w14:textId="77777777" w:rsidTr="000B1AB9">
        <w:trPr>
          <w:trHeight w:val="323"/>
        </w:trPr>
        <w:tc>
          <w:tcPr>
            <w:tcW w:w="10165" w:type="dxa"/>
            <w:gridSpan w:val="7"/>
            <w:shd w:val="clear" w:color="auto" w:fill="DBE5F1" w:themeFill="accent1" w:themeFillTint="33"/>
            <w:vAlign w:val="center"/>
          </w:tcPr>
          <w:p w14:paraId="6C5608D3" w14:textId="77777777" w:rsidR="001E098F" w:rsidRPr="00841C41" w:rsidRDefault="001E098F" w:rsidP="00EE1A6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1A63">
              <w:rPr>
                <w:rFonts w:ascii="Arial" w:hAnsi="Arial" w:cs="Arial"/>
                <w:b/>
                <w:sz w:val="20"/>
              </w:rPr>
              <w:t>Excellence in Law Enforcement Services</w:t>
            </w:r>
          </w:p>
        </w:tc>
      </w:tr>
      <w:tr w:rsidR="00BC35AF" w14:paraId="7F369791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246DFB57" w14:textId="77777777" w:rsidR="00BC35AF" w:rsidRPr="003D496D" w:rsidRDefault="00BC35AF" w:rsidP="00BC35A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*Identify and correct operational deficiencies to align with and enhance identified agency strengths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A5003FC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AB5AA0B" w14:textId="6B8A91CA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495D7D" w14:textId="3E07D61D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79430B1" w14:textId="4DADE762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B1CDD8E" w14:textId="23927411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D6C4F9A" w14:textId="5A106250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14:paraId="5969EC21" w14:textId="77777777" w:rsidTr="0068241F">
        <w:trPr>
          <w:trHeight w:val="288"/>
        </w:trPr>
        <w:tc>
          <w:tcPr>
            <w:tcW w:w="2684" w:type="dxa"/>
            <w:vMerge/>
          </w:tcPr>
          <w:p w14:paraId="6C618099" w14:textId="77777777" w:rsidR="00BC35AF" w:rsidRPr="003D496D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738F4F36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DEBE88" w14:textId="447B855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404140" w14:textId="51B8552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13DF8F" w14:textId="27A738CC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Outcome of Management Efficiency Review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4744A58" w14:textId="553AA11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Outcome of Management Efficiency Reviews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C54B9D4" w14:textId="4415F9FE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411F4C93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4F94A067" w14:textId="77777777" w:rsidR="00BC35AF" w:rsidRPr="003D496D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*Route IT purchase requests through ISP IT 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13DA7746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F1E6277" w14:textId="45436F1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BB44540" w14:textId="4709768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DD16FCF" w14:textId="5114390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*111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BB1D96" w14:textId="0FDDDA81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36ABE9C" w14:textId="59D8E47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5E186443" w14:textId="77777777" w:rsidTr="0068241F">
        <w:trPr>
          <w:trHeight w:val="288"/>
        </w:trPr>
        <w:tc>
          <w:tcPr>
            <w:tcW w:w="2684" w:type="dxa"/>
            <w:vMerge/>
          </w:tcPr>
          <w:p w14:paraId="68C97E70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15048321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2746CD" w14:textId="4D14497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2D4210F" w14:textId="1E53932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F04F638" w14:textId="0741241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C669DE8" w14:textId="6912A04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C4A5C5" w14:textId="074B7CC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18BA0172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68CB352E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Conduct an annual employee surve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56C4138E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B2F135D" w14:textId="0A9AE144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806BC64" w14:textId="72C0A6A5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C609F1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7537">
              <w:rPr>
                <w:rFonts w:ascii="Arial" w:hAnsi="Arial" w:cs="Arial"/>
                <w:sz w:val="20"/>
                <w:szCs w:val="20"/>
              </w:rPr>
              <w:t>1/1;</w:t>
            </w:r>
            <w:proofErr w:type="gramEnd"/>
          </w:p>
          <w:p w14:paraId="5576077E" w14:textId="3F784216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F8DE90" w14:textId="038C102D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37EF641" w14:textId="0ABF37C4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14:paraId="7D7BA207" w14:textId="77777777" w:rsidTr="0068241F">
        <w:trPr>
          <w:trHeight w:val="288"/>
        </w:trPr>
        <w:tc>
          <w:tcPr>
            <w:tcW w:w="2684" w:type="dxa"/>
            <w:vMerge/>
          </w:tcPr>
          <w:p w14:paraId="32D6201F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B9B1775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7DFC74E" w14:textId="2F553B1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EEDF972" w14:textId="73C858F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87326D" w14:textId="6809C86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FA6594A" w14:textId="5A592A8C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BBC2F9D" w14:textId="1A9C13A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510104D7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0B03DA76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*Increase ISP Wellness App subscriptions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DE09458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BA7C5A5" w14:textId="29C2199F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E55FDF9" w14:textId="165DBDA9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3FCE152" w14:textId="2541A828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*23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75CD28A" w14:textId="62DCBD01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F05EA79" w14:textId="43EB274C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5AF" w14:paraId="406BEDFE" w14:textId="77777777" w:rsidTr="0068241F">
        <w:trPr>
          <w:trHeight w:val="288"/>
        </w:trPr>
        <w:tc>
          <w:tcPr>
            <w:tcW w:w="2684" w:type="dxa"/>
            <w:vMerge/>
          </w:tcPr>
          <w:p w14:paraId="2F2380B3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00D2FA5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4E96D8A" w14:textId="494BAB3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1BFB22" w14:textId="76F49E1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E7E3117" w14:textId="2160F5C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A2E4301" w14:textId="1FC09F1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BCD5CBF" w14:textId="508D0F3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455A259F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0796049D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Increase participation in Colonel’s Fitness Challeng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213BBE9F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C0CAD76" w14:textId="3BA4151D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D673738" w14:textId="20CAD89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0E5127F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7537">
              <w:rPr>
                <w:rFonts w:ascii="Arial" w:hAnsi="Arial" w:cs="Arial"/>
                <w:sz w:val="20"/>
                <w:szCs w:val="20"/>
              </w:rPr>
              <w:t>149/573;</w:t>
            </w:r>
            <w:proofErr w:type="gramEnd"/>
          </w:p>
          <w:p w14:paraId="5BBE57C1" w14:textId="0F035799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26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B0E92B" w14:textId="0E444AAC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EDE43F" w14:textId="7119DF8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0035CB0E" w14:textId="77777777" w:rsidTr="0068241F">
        <w:trPr>
          <w:trHeight w:val="288"/>
        </w:trPr>
        <w:tc>
          <w:tcPr>
            <w:tcW w:w="2684" w:type="dxa"/>
            <w:vMerge/>
          </w:tcPr>
          <w:p w14:paraId="2E620B58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025A0CDC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3ABF7E3" w14:textId="6CF163E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751A081" w14:textId="0392705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1872198" w14:textId="23EC376F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1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820AEEB" w14:textId="38176CE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1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8E33A06" w14:textId="355A1FE4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76E62D9D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2ABB8784" w14:textId="77777777" w:rsidR="00BC35AF" w:rsidRPr="00646DA1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onduct annual ILEAD Academ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774AABF7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6B4293B" w14:textId="5C41C2C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9E71B5" w14:textId="348A594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8EE26A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7537">
              <w:rPr>
                <w:rFonts w:ascii="Arial" w:hAnsi="Arial" w:cs="Arial"/>
                <w:sz w:val="20"/>
                <w:szCs w:val="20"/>
              </w:rPr>
              <w:t>1/1;</w:t>
            </w:r>
            <w:proofErr w:type="gramEnd"/>
          </w:p>
          <w:p w14:paraId="017D0C37" w14:textId="1690C125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0E5F806" w14:textId="4A4E6A9A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168A748" w14:textId="510A97F3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03D32678" w14:textId="77777777" w:rsidTr="0068241F">
        <w:trPr>
          <w:trHeight w:val="288"/>
        </w:trPr>
        <w:tc>
          <w:tcPr>
            <w:tcW w:w="2684" w:type="dxa"/>
            <w:vMerge/>
          </w:tcPr>
          <w:p w14:paraId="7770D36C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3E6BCBF2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87BEA8A" w14:textId="016A5C6B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4E191FD" w14:textId="686817B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CAA794A" w14:textId="7C628CB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FBF8AD" w14:textId="6BBD277D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7FFB28" w14:textId="077F260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7802B8E0" w14:textId="77777777" w:rsidTr="0068241F">
        <w:trPr>
          <w:trHeight w:val="288"/>
        </w:trPr>
        <w:tc>
          <w:tcPr>
            <w:tcW w:w="2684" w:type="dxa"/>
            <w:vMerge w:val="restart"/>
          </w:tcPr>
          <w:p w14:paraId="567783AA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Conduct annual Citizen’s Academy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202E1D5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39E7064" w14:textId="7BACDFF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04A4ECB" w14:textId="321825A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DBDB0DD" w14:textId="6368356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136F683" w14:textId="2FD4A44E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49BCC8A" w14:textId="5BBEC47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14:paraId="52F50DA4" w14:textId="77777777" w:rsidTr="00A70CDF">
        <w:trPr>
          <w:trHeight w:val="288"/>
        </w:trPr>
        <w:tc>
          <w:tcPr>
            <w:tcW w:w="2684" w:type="dxa"/>
            <w:vMerge/>
          </w:tcPr>
          <w:p w14:paraId="1B7B550D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657A87F2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14:paraId="28BE3FE8" w14:textId="668FBA5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5A67DD3" w14:textId="32EBDC71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35D99F" w14:textId="1D74B02C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FEA9E06" w14:textId="209748A6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100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6BD305B" w14:textId="295C9163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FE0C4E" w14:paraId="0E8016BA" w14:textId="77777777" w:rsidTr="00713669">
        <w:trPr>
          <w:trHeight w:val="288"/>
        </w:trPr>
        <w:tc>
          <w:tcPr>
            <w:tcW w:w="2684" w:type="dxa"/>
            <w:vMerge w:val="restart"/>
          </w:tcPr>
          <w:p w14:paraId="1E192CB7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Increase Social Media Presence</w:t>
            </w:r>
          </w:p>
        </w:tc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6D51DAE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8E074B3" w14:textId="5D49B9E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 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5E9E4B9" w14:textId="706DA9E8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 Data unavailabl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8F8640D" w14:textId="3A1C251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***31,632 follower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C230E34" w14:textId="64C6B359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A7537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E4C5AC" w14:textId="1DB9301A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C35AF" w:rsidRPr="00FE0C4E" w14:paraId="0E96914A" w14:textId="77777777" w:rsidTr="00E67DDD">
        <w:trPr>
          <w:trHeight w:val="288"/>
        </w:trPr>
        <w:tc>
          <w:tcPr>
            <w:tcW w:w="2684" w:type="dxa"/>
            <w:vMerge/>
          </w:tcPr>
          <w:p w14:paraId="62F49CBC" w14:textId="77777777" w:rsidR="00BC35AF" w:rsidRDefault="00BC35AF" w:rsidP="00BC35AF">
            <w:pPr>
              <w:pStyle w:val="ListParagraph"/>
              <w:numPr>
                <w:ilvl w:val="0"/>
                <w:numId w:val="13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731" w:type="dxa"/>
            <w:shd w:val="clear" w:color="auto" w:fill="FFFFFF" w:themeFill="background1"/>
            <w:vAlign w:val="center"/>
          </w:tcPr>
          <w:p w14:paraId="5D2DB6DB" w14:textId="77777777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50" w:type="dxa"/>
            <w:vAlign w:val="center"/>
          </w:tcPr>
          <w:p w14:paraId="3DCCD23D" w14:textId="581EBF4D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5AA5077" w14:textId="2E9DD1E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1DDCB0F" w14:textId="778A5817" w:rsidR="00BC35AF" w:rsidRPr="001A7537" w:rsidRDefault="00BC35AF" w:rsidP="00BC35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4C3D298" w14:textId="11626E02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7537">
              <w:rPr>
                <w:rFonts w:ascii="Arial" w:hAnsi="Arial" w:cs="Arial"/>
                <w:i/>
                <w:sz w:val="20"/>
                <w:szCs w:val="20"/>
              </w:rPr>
              <w:t>+4%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772EA61" w14:textId="23F45510" w:rsidR="00BC35AF" w:rsidRPr="001A7537" w:rsidRDefault="00BC35AF" w:rsidP="00BC35A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15075B6" w14:textId="77777777" w:rsidR="00E83C87" w:rsidRDefault="00E83C87" w:rsidP="003D496D">
      <w:pPr>
        <w:pStyle w:val="BodyText3"/>
        <w:rPr>
          <w:sz w:val="24"/>
        </w:rPr>
      </w:pPr>
    </w:p>
    <w:p w14:paraId="46C098F0" w14:textId="77777777" w:rsidR="002B1A6D" w:rsidRDefault="00D575AA" w:rsidP="008425FA">
      <w:pPr>
        <w:jc w:val="both"/>
      </w:pPr>
      <w:bookmarkStart w:id="9" w:name="_Hlk9605742"/>
      <w:r w:rsidRPr="00BE41B3">
        <w:rPr>
          <w:rFonts w:ascii="Arial" w:hAnsi="Arial" w:cs="Arial"/>
          <w:b/>
          <w:bCs/>
        </w:rPr>
        <w:t>Performance Measure Explanatory Note</w:t>
      </w:r>
      <w:r>
        <w:rPr>
          <w:rFonts w:ascii="Arial" w:hAnsi="Arial" w:cs="Arial"/>
          <w:b/>
          <w:bCs/>
        </w:rPr>
        <w:t>s</w:t>
      </w:r>
      <w:bookmarkEnd w:id="9"/>
      <w:r w:rsidR="00922576">
        <w:rPr>
          <w:rFonts w:ascii="Arial" w:hAnsi="Arial" w:cs="Arial"/>
          <w:b/>
          <w:bCs/>
        </w:rPr>
        <w:t xml:space="preserve"> </w:t>
      </w:r>
    </w:p>
    <w:p w14:paraId="65B81683" w14:textId="77777777" w:rsidR="002B1A6D" w:rsidRPr="001A7537" w:rsidRDefault="002B1A6D" w:rsidP="00273F01">
      <w:pPr>
        <w:pStyle w:val="BodyText3"/>
        <w:rPr>
          <w:sz w:val="18"/>
          <w:szCs w:val="18"/>
        </w:rPr>
      </w:pPr>
      <w:r w:rsidRPr="001A7537">
        <w:rPr>
          <w:sz w:val="18"/>
          <w:szCs w:val="18"/>
        </w:rPr>
        <w:t xml:space="preserve">* </w:t>
      </w:r>
      <w:r w:rsidR="00CA7316" w:rsidRPr="001A7537">
        <w:rPr>
          <w:sz w:val="18"/>
          <w:szCs w:val="18"/>
        </w:rPr>
        <w:t>New performance measure</w:t>
      </w:r>
    </w:p>
    <w:p w14:paraId="62448BEF" w14:textId="77777777" w:rsidR="00CA7316" w:rsidRPr="001A7537" w:rsidRDefault="002B1A6D" w:rsidP="00273F01">
      <w:pPr>
        <w:pStyle w:val="BodyText3"/>
        <w:rPr>
          <w:sz w:val="18"/>
          <w:szCs w:val="18"/>
        </w:rPr>
      </w:pPr>
      <w:r w:rsidRPr="001A7537">
        <w:rPr>
          <w:sz w:val="18"/>
          <w:szCs w:val="18"/>
        </w:rPr>
        <w:t xml:space="preserve">** </w:t>
      </w:r>
      <w:r w:rsidR="00273F01" w:rsidRPr="001A7537">
        <w:rPr>
          <w:sz w:val="18"/>
          <w:szCs w:val="18"/>
        </w:rPr>
        <w:t>Data unavailable</w:t>
      </w:r>
    </w:p>
    <w:p w14:paraId="7AB942B0" w14:textId="77777777" w:rsidR="00794AA8" w:rsidRPr="001A7537" w:rsidRDefault="00794AA8" w:rsidP="00273F01">
      <w:pPr>
        <w:pStyle w:val="BodyText3"/>
        <w:rPr>
          <w:sz w:val="18"/>
          <w:szCs w:val="18"/>
        </w:rPr>
      </w:pPr>
      <w:r w:rsidRPr="001A7537">
        <w:rPr>
          <w:sz w:val="18"/>
          <w:szCs w:val="18"/>
        </w:rPr>
        <w:t>***Baseline data</w:t>
      </w:r>
    </w:p>
    <w:p w14:paraId="3040453C" w14:textId="77777777" w:rsidR="001A0D73" w:rsidRDefault="001A0D73" w:rsidP="00273F01">
      <w:pPr>
        <w:pStyle w:val="BodyText3"/>
      </w:pPr>
    </w:p>
    <w:p w14:paraId="2CACECD5" w14:textId="77777777" w:rsidR="004565B3" w:rsidRPr="00F93A2E" w:rsidRDefault="004565B3" w:rsidP="00273F01">
      <w:pPr>
        <w:pStyle w:val="BodyText3"/>
      </w:pPr>
    </w:p>
    <w:p w14:paraId="01067FA6" w14:textId="77777777" w:rsidR="004E7546" w:rsidRPr="00153760" w:rsidRDefault="004E7546">
      <w:pPr>
        <w:rPr>
          <w:sz w:val="20"/>
          <w:szCs w:val="20"/>
        </w:rPr>
      </w:pPr>
    </w:p>
    <w:p w14:paraId="715BB5BB" w14:textId="77777777" w:rsidR="00F93A2E" w:rsidRPr="00557413" w:rsidRDefault="00F93A2E" w:rsidP="003D496D">
      <w:pPr>
        <w:pStyle w:val="BodyText3"/>
        <w:rPr>
          <w:sz w:val="24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500"/>
      </w:tblGrid>
      <w:tr w:rsidR="00612FF8" w14:paraId="6B9479A5" w14:textId="77777777" w:rsidTr="00D159F4">
        <w:trPr>
          <w:trHeight w:val="1913"/>
          <w:jc w:val="center"/>
        </w:trPr>
        <w:tc>
          <w:tcPr>
            <w:tcW w:w="7500" w:type="dxa"/>
            <w:tcBorders>
              <w:top w:val="threeDEmboss" w:sz="24" w:space="0" w:color="333399"/>
              <w:left w:val="threeDEmboss" w:sz="24" w:space="0" w:color="333399"/>
              <w:bottom w:val="threeDEmboss" w:sz="24" w:space="0" w:color="333399"/>
              <w:right w:val="threeDEmboss" w:sz="24" w:space="0" w:color="333399"/>
            </w:tcBorders>
          </w:tcPr>
          <w:p w14:paraId="6657AA23" w14:textId="77777777" w:rsidR="00612FF8" w:rsidRDefault="00612FF8" w:rsidP="003D49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4C26F8F9" w14:textId="77777777" w:rsidR="00745801" w:rsidRDefault="00745801" w:rsidP="003D496D">
            <w:pPr>
              <w:jc w:val="center"/>
              <w:rPr>
                <w:rFonts w:ascii="Arial" w:hAnsi="Arial" w:cs="Arial"/>
                <w:sz w:val="20"/>
              </w:rPr>
            </w:pPr>
          </w:p>
          <w:p w14:paraId="0E2A56C1" w14:textId="77777777" w:rsidR="00612FF8" w:rsidRDefault="00E94718" w:rsidP="003D496D">
            <w:pPr>
              <w:ind w:left="252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Amy Jordan</w:t>
            </w:r>
          </w:p>
          <w:p w14:paraId="094EEBFB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State Police</w:t>
            </w:r>
            <w:r w:rsidR="00E94718">
              <w:rPr>
                <w:rFonts w:ascii="Arial" w:hAnsi="Arial" w:cs="Arial"/>
                <w:noProof/>
                <w:sz w:val="20"/>
              </w:rPr>
              <w:t xml:space="preserve"> </w:t>
            </w:r>
          </w:p>
          <w:p w14:paraId="33BFA2B3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700 S. Stratford Drive</w:t>
            </w:r>
          </w:p>
          <w:p w14:paraId="59D16E70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eridian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>ID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="00FE0D3D">
              <w:rPr>
                <w:rFonts w:ascii="Arial" w:hAnsi="Arial" w:cs="Arial"/>
                <w:noProof/>
                <w:sz w:val="20"/>
              </w:rPr>
              <w:t>8364</w:t>
            </w:r>
            <w:r w:rsidR="00085830">
              <w:rPr>
                <w:rFonts w:ascii="Arial" w:hAnsi="Arial" w:cs="Arial"/>
                <w:noProof/>
                <w:sz w:val="20"/>
              </w:rPr>
              <w:t>2</w:t>
            </w:r>
          </w:p>
          <w:p w14:paraId="5286AE7B" w14:textId="77777777" w:rsidR="00612FF8" w:rsidRDefault="00612FF8" w:rsidP="003D496D">
            <w:pPr>
              <w:ind w:left="252"/>
              <w:rPr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</w:rPr>
              <w:t>Phone:  (208) 884-7</w:t>
            </w:r>
            <w:r w:rsidR="00E94718">
              <w:rPr>
                <w:rFonts w:ascii="Arial" w:hAnsi="Arial" w:cs="Arial"/>
                <w:sz w:val="20"/>
              </w:rPr>
              <w:t>100</w:t>
            </w:r>
          </w:p>
          <w:p w14:paraId="13E07ED3" w14:textId="77777777" w:rsidR="00E347F4" w:rsidRDefault="00612FF8" w:rsidP="006B2DF7">
            <w:pPr>
              <w:ind w:left="252"/>
              <w:rPr>
                <w:rStyle w:val="Hyperlink"/>
                <w:rFonts w:ascii="Arial" w:hAnsi="Arial" w:cs="Arial"/>
                <w:sz w:val="20"/>
                <w:szCs w:val="17"/>
              </w:rPr>
            </w:pPr>
            <w:r>
              <w:rPr>
                <w:rFonts w:ascii="Arial" w:hAnsi="Arial" w:cs="Arial"/>
                <w:sz w:val="20"/>
                <w:szCs w:val="17"/>
              </w:rPr>
              <w:t xml:space="preserve">E-mail:  </w:t>
            </w:r>
            <w:hyperlink r:id="rId8" w:history="1">
              <w:r w:rsidR="00E347F4" w:rsidRPr="00DB5B58">
                <w:rPr>
                  <w:rStyle w:val="Hyperlink"/>
                  <w:rFonts w:ascii="Arial" w:hAnsi="Arial" w:cs="Arial"/>
                  <w:sz w:val="20"/>
                  <w:szCs w:val="17"/>
                </w:rPr>
                <w:t>amy.jordan@isp.idaho.gov</w:t>
              </w:r>
            </w:hyperlink>
          </w:p>
          <w:p w14:paraId="266E2BD6" w14:textId="77777777" w:rsidR="00557413" w:rsidRDefault="00557413" w:rsidP="00557413">
            <w:pPr>
              <w:rPr>
                <w:rFonts w:ascii="Arial" w:hAnsi="Arial" w:cs="Arial"/>
                <w:sz w:val="20"/>
              </w:rPr>
            </w:pPr>
          </w:p>
        </w:tc>
      </w:tr>
    </w:tbl>
    <w:p w14:paraId="3A0BA507" w14:textId="77777777" w:rsidR="00612FF8" w:rsidRDefault="00612FF8" w:rsidP="003D496D">
      <w:pPr>
        <w:jc w:val="both"/>
        <w:rPr>
          <w:rFonts w:ascii="Arial" w:hAnsi="Arial" w:cs="Arial"/>
          <w:sz w:val="20"/>
        </w:rPr>
      </w:pPr>
    </w:p>
    <w:sectPr w:rsidR="00612FF8" w:rsidSect="00557413">
      <w:headerReference w:type="default" r:id="rId9"/>
      <w:footerReference w:type="default" r:id="rId10"/>
      <w:type w:val="continuous"/>
      <w:pgSz w:w="12240" w:h="15840" w:code="1"/>
      <w:pgMar w:top="1080" w:right="1080" w:bottom="720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1D1D2" w14:textId="77777777" w:rsidR="007F30B0" w:rsidRDefault="007F30B0">
      <w:r>
        <w:separator/>
      </w:r>
    </w:p>
  </w:endnote>
  <w:endnote w:type="continuationSeparator" w:id="0">
    <w:p w14:paraId="0BFC4858" w14:textId="77777777" w:rsidR="007F30B0" w:rsidRDefault="007F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930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5C178" w14:textId="77777777" w:rsidR="00713669" w:rsidRPr="006019E4" w:rsidRDefault="00713669" w:rsidP="0042305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28DC09D0" w14:textId="77777777" w:rsidR="00713669" w:rsidRPr="00423050" w:rsidRDefault="00713669" w:rsidP="00423050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E165B">
          <w:rPr>
            <w:rFonts w:ascii="Arial" w:hAnsi="Arial" w:cs="Arial"/>
            <w:noProof/>
            <w:sz w:val="20"/>
            <w:szCs w:val="20"/>
          </w:rPr>
          <w:t>3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E192" w14:textId="77777777" w:rsidR="007F30B0" w:rsidRDefault="007F30B0">
      <w:r>
        <w:separator/>
      </w:r>
    </w:p>
  </w:footnote>
  <w:footnote w:type="continuationSeparator" w:id="0">
    <w:p w14:paraId="737D4419" w14:textId="77777777" w:rsidR="007F30B0" w:rsidRDefault="007F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713669" w14:paraId="1CC499BC" w14:textId="77777777" w:rsidTr="004903DE">
      <w:tc>
        <w:tcPr>
          <w:tcW w:w="10080" w:type="dxa"/>
          <w:shd w:val="clear" w:color="auto" w:fill="000080"/>
        </w:tcPr>
        <w:p w14:paraId="2FAD0C7B" w14:textId="77777777" w:rsidR="00713669" w:rsidRDefault="00713669" w:rsidP="000B1AB9">
          <w:pPr>
            <w:tabs>
              <w:tab w:val="right" w:pos="9870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Idaho State Police</w:t>
          </w:r>
          <w:r>
            <w:rPr>
              <w:rFonts w:ascii="Arial" w:hAnsi="Arial" w:cs="Arial"/>
              <w:b/>
              <w:bCs/>
              <w:color w:val="FFFFFF"/>
            </w:rPr>
            <w:tab/>
            <w:t xml:space="preserve"> </w:t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713669" w14:paraId="700F17D4" w14:textId="77777777" w:rsidTr="004903DE">
      <w:trPr>
        <w:trHeight w:hRule="exact" w:val="90"/>
      </w:trPr>
      <w:tc>
        <w:tcPr>
          <w:tcW w:w="10080" w:type="dxa"/>
          <w:tcBorders>
            <w:top w:val="nil"/>
            <w:bottom w:val="single" w:sz="4" w:space="0" w:color="auto"/>
          </w:tcBorders>
        </w:tcPr>
        <w:p w14:paraId="3D4A8CFA" w14:textId="77777777" w:rsidR="00713669" w:rsidRDefault="00713669" w:rsidP="003C3982"/>
      </w:tc>
    </w:tr>
    <w:tr w:rsidR="00713669" w14:paraId="645764F6" w14:textId="77777777" w:rsidTr="004903DE">
      <w:tc>
        <w:tcPr>
          <w:tcW w:w="10080" w:type="dxa"/>
          <w:tcBorders>
            <w:top w:val="single" w:sz="4" w:space="0" w:color="auto"/>
            <w:bottom w:val="nil"/>
          </w:tcBorders>
          <w:shd w:val="clear" w:color="auto" w:fill="000080"/>
        </w:tcPr>
        <w:p w14:paraId="0E120506" w14:textId="77777777" w:rsidR="00713669" w:rsidRDefault="00713669" w:rsidP="003C3982"/>
      </w:tc>
    </w:tr>
  </w:tbl>
  <w:p w14:paraId="07C90A89" w14:textId="77777777" w:rsidR="00713669" w:rsidRDefault="00713669" w:rsidP="003F5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74B7D"/>
    <w:multiLevelType w:val="hybridMultilevel"/>
    <w:tmpl w:val="48A0B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42624"/>
    <w:multiLevelType w:val="hybridMultilevel"/>
    <w:tmpl w:val="CBDC3CEE"/>
    <w:lvl w:ilvl="0" w:tplc="C6C62A00">
      <w:start w:val="4633"/>
      <w:numFmt w:val="decimal"/>
      <w:lvlText w:val="%1"/>
      <w:lvlJc w:val="left"/>
      <w:pPr>
        <w:tabs>
          <w:tab w:val="num" w:pos="930"/>
        </w:tabs>
        <w:ind w:left="93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" w15:restartNumberingAfterBreak="0">
    <w:nsid w:val="290C60B7"/>
    <w:multiLevelType w:val="hybridMultilevel"/>
    <w:tmpl w:val="F6C6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D4E51"/>
    <w:multiLevelType w:val="hybridMultilevel"/>
    <w:tmpl w:val="CAB402BA"/>
    <w:lvl w:ilvl="0" w:tplc="5FBE71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273D65"/>
    <w:multiLevelType w:val="hybridMultilevel"/>
    <w:tmpl w:val="14A41668"/>
    <w:lvl w:ilvl="0" w:tplc="D8082B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3917D0B"/>
    <w:multiLevelType w:val="hybridMultilevel"/>
    <w:tmpl w:val="18C6CC44"/>
    <w:lvl w:ilvl="0" w:tplc="EFE00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04492"/>
    <w:multiLevelType w:val="hybridMultilevel"/>
    <w:tmpl w:val="22A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A70B8"/>
    <w:multiLevelType w:val="hybridMultilevel"/>
    <w:tmpl w:val="137841C6"/>
    <w:lvl w:ilvl="0" w:tplc="5C4080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CF0CDF"/>
    <w:multiLevelType w:val="hybridMultilevel"/>
    <w:tmpl w:val="1FF2EC70"/>
    <w:lvl w:ilvl="0" w:tplc="17BA825C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4202A0C"/>
    <w:multiLevelType w:val="hybridMultilevel"/>
    <w:tmpl w:val="A83CA718"/>
    <w:lvl w:ilvl="0" w:tplc="982C7CA8">
      <w:start w:val="6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0" w15:restartNumberingAfterBreak="0">
    <w:nsid w:val="5E227DAC"/>
    <w:multiLevelType w:val="hybridMultilevel"/>
    <w:tmpl w:val="2B28F99A"/>
    <w:lvl w:ilvl="0" w:tplc="EF5066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A521E"/>
    <w:multiLevelType w:val="hybridMultilevel"/>
    <w:tmpl w:val="73643D80"/>
    <w:lvl w:ilvl="0" w:tplc="D50CBD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A5B59"/>
    <w:multiLevelType w:val="hybridMultilevel"/>
    <w:tmpl w:val="D5329598"/>
    <w:lvl w:ilvl="0" w:tplc="5FBE71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7998849">
    <w:abstractNumId w:val="10"/>
  </w:num>
  <w:num w:numId="2" w16cid:durableId="209457751">
    <w:abstractNumId w:val="5"/>
  </w:num>
  <w:num w:numId="3" w16cid:durableId="2134401675">
    <w:abstractNumId w:val="4"/>
  </w:num>
  <w:num w:numId="4" w16cid:durableId="1892575237">
    <w:abstractNumId w:val="7"/>
  </w:num>
  <w:num w:numId="5" w16cid:durableId="1015693204">
    <w:abstractNumId w:val="9"/>
  </w:num>
  <w:num w:numId="6" w16cid:durableId="1267154478">
    <w:abstractNumId w:val="1"/>
  </w:num>
  <w:num w:numId="7" w16cid:durableId="215241243">
    <w:abstractNumId w:val="12"/>
  </w:num>
  <w:num w:numId="8" w16cid:durableId="826476612">
    <w:abstractNumId w:val="3"/>
  </w:num>
  <w:num w:numId="9" w16cid:durableId="2092314599">
    <w:abstractNumId w:val="6"/>
  </w:num>
  <w:num w:numId="10" w16cid:durableId="450168569">
    <w:abstractNumId w:val="2"/>
  </w:num>
  <w:num w:numId="11" w16cid:durableId="2078240730">
    <w:abstractNumId w:val="0"/>
  </w:num>
  <w:num w:numId="12" w16cid:durableId="1153106644">
    <w:abstractNumId w:val="11"/>
  </w:num>
  <w:num w:numId="13" w16cid:durableId="2231056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3C"/>
    <w:rsid w:val="00014995"/>
    <w:rsid w:val="00026989"/>
    <w:rsid w:val="00026B0A"/>
    <w:rsid w:val="00027550"/>
    <w:rsid w:val="0003112E"/>
    <w:rsid w:val="00043BA1"/>
    <w:rsid w:val="000441D4"/>
    <w:rsid w:val="00054F8A"/>
    <w:rsid w:val="00056EB2"/>
    <w:rsid w:val="00060824"/>
    <w:rsid w:val="000635BE"/>
    <w:rsid w:val="00066B78"/>
    <w:rsid w:val="0007263C"/>
    <w:rsid w:val="00077CCB"/>
    <w:rsid w:val="000816E5"/>
    <w:rsid w:val="00081F20"/>
    <w:rsid w:val="00083083"/>
    <w:rsid w:val="00085830"/>
    <w:rsid w:val="00090B0A"/>
    <w:rsid w:val="000A2B7A"/>
    <w:rsid w:val="000B1AB9"/>
    <w:rsid w:val="000B3178"/>
    <w:rsid w:val="000B559D"/>
    <w:rsid w:val="000D6FD4"/>
    <w:rsid w:val="000D7294"/>
    <w:rsid w:val="000D7799"/>
    <w:rsid w:val="000E0916"/>
    <w:rsid w:val="000E0F7C"/>
    <w:rsid w:val="000E165B"/>
    <w:rsid w:val="000E5DF6"/>
    <w:rsid w:val="000E663F"/>
    <w:rsid w:val="000F4180"/>
    <w:rsid w:val="000F6C0A"/>
    <w:rsid w:val="00103514"/>
    <w:rsid w:val="0010464A"/>
    <w:rsid w:val="00104D81"/>
    <w:rsid w:val="00104E31"/>
    <w:rsid w:val="001051F8"/>
    <w:rsid w:val="00115E3D"/>
    <w:rsid w:val="0011754E"/>
    <w:rsid w:val="00130B56"/>
    <w:rsid w:val="00130FB5"/>
    <w:rsid w:val="00153760"/>
    <w:rsid w:val="00155997"/>
    <w:rsid w:val="00156022"/>
    <w:rsid w:val="00163D53"/>
    <w:rsid w:val="001740C3"/>
    <w:rsid w:val="001901B5"/>
    <w:rsid w:val="00195264"/>
    <w:rsid w:val="001A0D73"/>
    <w:rsid w:val="001A7537"/>
    <w:rsid w:val="001B5371"/>
    <w:rsid w:val="001C1DD3"/>
    <w:rsid w:val="001C3D1F"/>
    <w:rsid w:val="001C58B3"/>
    <w:rsid w:val="001D515F"/>
    <w:rsid w:val="001E098F"/>
    <w:rsid w:val="001E551B"/>
    <w:rsid w:val="002067B1"/>
    <w:rsid w:val="002159C4"/>
    <w:rsid w:val="002243BA"/>
    <w:rsid w:val="002339C5"/>
    <w:rsid w:val="00244A12"/>
    <w:rsid w:val="00245C77"/>
    <w:rsid w:val="00247A2B"/>
    <w:rsid w:val="00252E58"/>
    <w:rsid w:val="00255557"/>
    <w:rsid w:val="002568DD"/>
    <w:rsid w:val="00260CD8"/>
    <w:rsid w:val="00261E16"/>
    <w:rsid w:val="00262500"/>
    <w:rsid w:val="00273F01"/>
    <w:rsid w:val="0027520E"/>
    <w:rsid w:val="002768CC"/>
    <w:rsid w:val="002856C6"/>
    <w:rsid w:val="00296D51"/>
    <w:rsid w:val="002A1AD3"/>
    <w:rsid w:val="002A49E9"/>
    <w:rsid w:val="002A4AEC"/>
    <w:rsid w:val="002B004E"/>
    <w:rsid w:val="002B1A6D"/>
    <w:rsid w:val="002B5896"/>
    <w:rsid w:val="002B5AC5"/>
    <w:rsid w:val="002B68B7"/>
    <w:rsid w:val="002C1665"/>
    <w:rsid w:val="002D7827"/>
    <w:rsid w:val="002E1A60"/>
    <w:rsid w:val="00303D12"/>
    <w:rsid w:val="00307F01"/>
    <w:rsid w:val="00310405"/>
    <w:rsid w:val="003179D7"/>
    <w:rsid w:val="00340332"/>
    <w:rsid w:val="003410FF"/>
    <w:rsid w:val="0034562A"/>
    <w:rsid w:val="00352819"/>
    <w:rsid w:val="00355AA3"/>
    <w:rsid w:val="003871F2"/>
    <w:rsid w:val="00387586"/>
    <w:rsid w:val="00390B8D"/>
    <w:rsid w:val="00396E2E"/>
    <w:rsid w:val="003A1FC6"/>
    <w:rsid w:val="003A6DEA"/>
    <w:rsid w:val="003B3B3F"/>
    <w:rsid w:val="003B438B"/>
    <w:rsid w:val="003C0AFA"/>
    <w:rsid w:val="003C3982"/>
    <w:rsid w:val="003C6394"/>
    <w:rsid w:val="003D496D"/>
    <w:rsid w:val="003D4D2E"/>
    <w:rsid w:val="003E3227"/>
    <w:rsid w:val="003E412F"/>
    <w:rsid w:val="003E4642"/>
    <w:rsid w:val="003E4D84"/>
    <w:rsid w:val="003F5C7E"/>
    <w:rsid w:val="003F6AF1"/>
    <w:rsid w:val="00411259"/>
    <w:rsid w:val="004121BA"/>
    <w:rsid w:val="00413EF9"/>
    <w:rsid w:val="00414443"/>
    <w:rsid w:val="00423050"/>
    <w:rsid w:val="00425862"/>
    <w:rsid w:val="004268A7"/>
    <w:rsid w:val="00430370"/>
    <w:rsid w:val="004554D5"/>
    <w:rsid w:val="004565B3"/>
    <w:rsid w:val="00461518"/>
    <w:rsid w:val="0046235D"/>
    <w:rsid w:val="00471092"/>
    <w:rsid w:val="004738EE"/>
    <w:rsid w:val="0047642E"/>
    <w:rsid w:val="00477E69"/>
    <w:rsid w:val="00481784"/>
    <w:rsid w:val="0048215B"/>
    <w:rsid w:val="004903DE"/>
    <w:rsid w:val="004919CF"/>
    <w:rsid w:val="00494103"/>
    <w:rsid w:val="004A6379"/>
    <w:rsid w:val="004B32D9"/>
    <w:rsid w:val="004B499C"/>
    <w:rsid w:val="004B5B51"/>
    <w:rsid w:val="004C2A65"/>
    <w:rsid w:val="004C42F3"/>
    <w:rsid w:val="004C74F6"/>
    <w:rsid w:val="004D04DC"/>
    <w:rsid w:val="004D0572"/>
    <w:rsid w:val="004E0F30"/>
    <w:rsid w:val="004E327F"/>
    <w:rsid w:val="004E49E1"/>
    <w:rsid w:val="004E6D2E"/>
    <w:rsid w:val="004E74B4"/>
    <w:rsid w:val="004E7546"/>
    <w:rsid w:val="004F4A05"/>
    <w:rsid w:val="0050483D"/>
    <w:rsid w:val="00505AE6"/>
    <w:rsid w:val="00512DEC"/>
    <w:rsid w:val="00516C77"/>
    <w:rsid w:val="0051704F"/>
    <w:rsid w:val="005204FB"/>
    <w:rsid w:val="00524539"/>
    <w:rsid w:val="005444C7"/>
    <w:rsid w:val="00547CD0"/>
    <w:rsid w:val="005502BB"/>
    <w:rsid w:val="00550A13"/>
    <w:rsid w:val="00550A6F"/>
    <w:rsid w:val="005528AD"/>
    <w:rsid w:val="00555983"/>
    <w:rsid w:val="00555E09"/>
    <w:rsid w:val="00557413"/>
    <w:rsid w:val="00560EBD"/>
    <w:rsid w:val="005611E1"/>
    <w:rsid w:val="00567689"/>
    <w:rsid w:val="00571173"/>
    <w:rsid w:val="00582C52"/>
    <w:rsid w:val="00586AB9"/>
    <w:rsid w:val="005A1A4C"/>
    <w:rsid w:val="005A30FD"/>
    <w:rsid w:val="005A338E"/>
    <w:rsid w:val="005A474E"/>
    <w:rsid w:val="005A5D16"/>
    <w:rsid w:val="005B436F"/>
    <w:rsid w:val="005B5692"/>
    <w:rsid w:val="005B6955"/>
    <w:rsid w:val="005C0C17"/>
    <w:rsid w:val="005C41E9"/>
    <w:rsid w:val="005C5851"/>
    <w:rsid w:val="005C772B"/>
    <w:rsid w:val="005D6B96"/>
    <w:rsid w:val="005E15D8"/>
    <w:rsid w:val="005E4EF6"/>
    <w:rsid w:val="005F1972"/>
    <w:rsid w:val="005F2B78"/>
    <w:rsid w:val="005F40C4"/>
    <w:rsid w:val="005F71D9"/>
    <w:rsid w:val="006019E4"/>
    <w:rsid w:val="00603060"/>
    <w:rsid w:val="00612FF8"/>
    <w:rsid w:val="00626AFF"/>
    <w:rsid w:val="006314D9"/>
    <w:rsid w:val="00631857"/>
    <w:rsid w:val="006413DD"/>
    <w:rsid w:val="006501ED"/>
    <w:rsid w:val="006517FF"/>
    <w:rsid w:val="00665B69"/>
    <w:rsid w:val="006672BE"/>
    <w:rsid w:val="00673985"/>
    <w:rsid w:val="0068241F"/>
    <w:rsid w:val="00686179"/>
    <w:rsid w:val="00686357"/>
    <w:rsid w:val="00686BFF"/>
    <w:rsid w:val="00692E5D"/>
    <w:rsid w:val="00693895"/>
    <w:rsid w:val="006966BB"/>
    <w:rsid w:val="00696BEA"/>
    <w:rsid w:val="006A024E"/>
    <w:rsid w:val="006A5376"/>
    <w:rsid w:val="006A6A09"/>
    <w:rsid w:val="006B0508"/>
    <w:rsid w:val="006B2DF7"/>
    <w:rsid w:val="006C165E"/>
    <w:rsid w:val="006C1EB0"/>
    <w:rsid w:val="006C441A"/>
    <w:rsid w:val="006C48D6"/>
    <w:rsid w:val="006E5A69"/>
    <w:rsid w:val="006F1C5C"/>
    <w:rsid w:val="006F22A8"/>
    <w:rsid w:val="006F3BDE"/>
    <w:rsid w:val="006F70D9"/>
    <w:rsid w:val="00703DDB"/>
    <w:rsid w:val="00713669"/>
    <w:rsid w:val="007221F5"/>
    <w:rsid w:val="00723126"/>
    <w:rsid w:val="00744EAA"/>
    <w:rsid w:val="00745801"/>
    <w:rsid w:val="00747A3C"/>
    <w:rsid w:val="007606A9"/>
    <w:rsid w:val="0076073A"/>
    <w:rsid w:val="0076090A"/>
    <w:rsid w:val="00763B48"/>
    <w:rsid w:val="00774168"/>
    <w:rsid w:val="00776808"/>
    <w:rsid w:val="00781C05"/>
    <w:rsid w:val="00786020"/>
    <w:rsid w:val="0079126A"/>
    <w:rsid w:val="007933E7"/>
    <w:rsid w:val="00794421"/>
    <w:rsid w:val="00794AA8"/>
    <w:rsid w:val="00797008"/>
    <w:rsid w:val="007A313E"/>
    <w:rsid w:val="007A313F"/>
    <w:rsid w:val="007A5829"/>
    <w:rsid w:val="007C36EE"/>
    <w:rsid w:val="007D082F"/>
    <w:rsid w:val="007D44F5"/>
    <w:rsid w:val="007D6AAA"/>
    <w:rsid w:val="007E0149"/>
    <w:rsid w:val="007E2C77"/>
    <w:rsid w:val="007E2EE9"/>
    <w:rsid w:val="007F0CBC"/>
    <w:rsid w:val="007F1434"/>
    <w:rsid w:val="007F18E2"/>
    <w:rsid w:val="007F30B0"/>
    <w:rsid w:val="007F7B9C"/>
    <w:rsid w:val="008003F9"/>
    <w:rsid w:val="0081526E"/>
    <w:rsid w:val="00821631"/>
    <w:rsid w:val="00827292"/>
    <w:rsid w:val="008279B7"/>
    <w:rsid w:val="00830DE5"/>
    <w:rsid w:val="008319C7"/>
    <w:rsid w:val="00837381"/>
    <w:rsid w:val="008425FA"/>
    <w:rsid w:val="00844724"/>
    <w:rsid w:val="008455B9"/>
    <w:rsid w:val="0085322D"/>
    <w:rsid w:val="00853FC4"/>
    <w:rsid w:val="00860AD2"/>
    <w:rsid w:val="008812A2"/>
    <w:rsid w:val="00882DA1"/>
    <w:rsid w:val="00886C1C"/>
    <w:rsid w:val="008871D5"/>
    <w:rsid w:val="008931D8"/>
    <w:rsid w:val="008A7816"/>
    <w:rsid w:val="008C0D69"/>
    <w:rsid w:val="008C498F"/>
    <w:rsid w:val="008D0A07"/>
    <w:rsid w:val="008D7879"/>
    <w:rsid w:val="008E607A"/>
    <w:rsid w:val="008F1B2C"/>
    <w:rsid w:val="00900462"/>
    <w:rsid w:val="009052E6"/>
    <w:rsid w:val="0090764B"/>
    <w:rsid w:val="00912B5A"/>
    <w:rsid w:val="00914BA3"/>
    <w:rsid w:val="00914E8C"/>
    <w:rsid w:val="00917C79"/>
    <w:rsid w:val="00921DF1"/>
    <w:rsid w:val="00922576"/>
    <w:rsid w:val="009308DA"/>
    <w:rsid w:val="00934ED0"/>
    <w:rsid w:val="0093585D"/>
    <w:rsid w:val="009403F7"/>
    <w:rsid w:val="00943C46"/>
    <w:rsid w:val="00951F29"/>
    <w:rsid w:val="00956B6B"/>
    <w:rsid w:val="009713FF"/>
    <w:rsid w:val="00976BC3"/>
    <w:rsid w:val="009934FD"/>
    <w:rsid w:val="009970F9"/>
    <w:rsid w:val="009A1D43"/>
    <w:rsid w:val="009A2A23"/>
    <w:rsid w:val="009A34C7"/>
    <w:rsid w:val="009B1322"/>
    <w:rsid w:val="009B14D9"/>
    <w:rsid w:val="009C5AD2"/>
    <w:rsid w:val="009D2424"/>
    <w:rsid w:val="009D469F"/>
    <w:rsid w:val="009E1ED5"/>
    <w:rsid w:val="009F08F4"/>
    <w:rsid w:val="009F4E4F"/>
    <w:rsid w:val="00A10972"/>
    <w:rsid w:val="00A118FC"/>
    <w:rsid w:val="00A12878"/>
    <w:rsid w:val="00A1755A"/>
    <w:rsid w:val="00A2448E"/>
    <w:rsid w:val="00A333F8"/>
    <w:rsid w:val="00A40FFA"/>
    <w:rsid w:val="00A4405B"/>
    <w:rsid w:val="00A47AA8"/>
    <w:rsid w:val="00A57FC3"/>
    <w:rsid w:val="00A626C5"/>
    <w:rsid w:val="00A66255"/>
    <w:rsid w:val="00A66B05"/>
    <w:rsid w:val="00A729B1"/>
    <w:rsid w:val="00A739CE"/>
    <w:rsid w:val="00A745AA"/>
    <w:rsid w:val="00A756E9"/>
    <w:rsid w:val="00A87AD5"/>
    <w:rsid w:val="00A87DFD"/>
    <w:rsid w:val="00A91D7B"/>
    <w:rsid w:val="00A96BB8"/>
    <w:rsid w:val="00AA21FB"/>
    <w:rsid w:val="00AB1816"/>
    <w:rsid w:val="00AC1B35"/>
    <w:rsid w:val="00AE1290"/>
    <w:rsid w:val="00AF11FB"/>
    <w:rsid w:val="00AF2C96"/>
    <w:rsid w:val="00AF3B93"/>
    <w:rsid w:val="00AF424F"/>
    <w:rsid w:val="00AF7BDB"/>
    <w:rsid w:val="00B015FD"/>
    <w:rsid w:val="00B03E29"/>
    <w:rsid w:val="00B0451C"/>
    <w:rsid w:val="00B074F4"/>
    <w:rsid w:val="00B15D16"/>
    <w:rsid w:val="00B17391"/>
    <w:rsid w:val="00B248D5"/>
    <w:rsid w:val="00B477A1"/>
    <w:rsid w:val="00B54327"/>
    <w:rsid w:val="00B54B96"/>
    <w:rsid w:val="00B625C0"/>
    <w:rsid w:val="00B66522"/>
    <w:rsid w:val="00B77D5E"/>
    <w:rsid w:val="00B87A5E"/>
    <w:rsid w:val="00B96A03"/>
    <w:rsid w:val="00BA03EA"/>
    <w:rsid w:val="00BA0D46"/>
    <w:rsid w:val="00BA33B1"/>
    <w:rsid w:val="00BA7D7E"/>
    <w:rsid w:val="00BB4B13"/>
    <w:rsid w:val="00BB5BE6"/>
    <w:rsid w:val="00BC35AF"/>
    <w:rsid w:val="00BC444E"/>
    <w:rsid w:val="00BC64D0"/>
    <w:rsid w:val="00BC728C"/>
    <w:rsid w:val="00BC7580"/>
    <w:rsid w:val="00BC7691"/>
    <w:rsid w:val="00BD0F49"/>
    <w:rsid w:val="00BD5B27"/>
    <w:rsid w:val="00BE4EA6"/>
    <w:rsid w:val="00BE721C"/>
    <w:rsid w:val="00BE7B41"/>
    <w:rsid w:val="00BF0C9F"/>
    <w:rsid w:val="00C01F9C"/>
    <w:rsid w:val="00C02A10"/>
    <w:rsid w:val="00C059C2"/>
    <w:rsid w:val="00C06E54"/>
    <w:rsid w:val="00C1021D"/>
    <w:rsid w:val="00C11D7E"/>
    <w:rsid w:val="00C1239D"/>
    <w:rsid w:val="00C12760"/>
    <w:rsid w:val="00C14A1B"/>
    <w:rsid w:val="00C26BA5"/>
    <w:rsid w:val="00C35AC4"/>
    <w:rsid w:val="00C35DF2"/>
    <w:rsid w:val="00C37E10"/>
    <w:rsid w:val="00C41B50"/>
    <w:rsid w:val="00C43F4D"/>
    <w:rsid w:val="00C5359A"/>
    <w:rsid w:val="00C6015D"/>
    <w:rsid w:val="00C77CFC"/>
    <w:rsid w:val="00C77D1E"/>
    <w:rsid w:val="00C82EED"/>
    <w:rsid w:val="00C9196B"/>
    <w:rsid w:val="00CA0D1E"/>
    <w:rsid w:val="00CA2DCE"/>
    <w:rsid w:val="00CA7316"/>
    <w:rsid w:val="00CB2899"/>
    <w:rsid w:val="00CD486D"/>
    <w:rsid w:val="00CE5B73"/>
    <w:rsid w:val="00CF250D"/>
    <w:rsid w:val="00CF3459"/>
    <w:rsid w:val="00CF5AF3"/>
    <w:rsid w:val="00D02FCE"/>
    <w:rsid w:val="00D07E3D"/>
    <w:rsid w:val="00D159F4"/>
    <w:rsid w:val="00D24336"/>
    <w:rsid w:val="00D32A90"/>
    <w:rsid w:val="00D33B35"/>
    <w:rsid w:val="00D3569A"/>
    <w:rsid w:val="00D361F4"/>
    <w:rsid w:val="00D411C8"/>
    <w:rsid w:val="00D4416A"/>
    <w:rsid w:val="00D4640B"/>
    <w:rsid w:val="00D47A35"/>
    <w:rsid w:val="00D53E33"/>
    <w:rsid w:val="00D575AA"/>
    <w:rsid w:val="00D64B24"/>
    <w:rsid w:val="00D66B5B"/>
    <w:rsid w:val="00D751AE"/>
    <w:rsid w:val="00D822CB"/>
    <w:rsid w:val="00D90AB3"/>
    <w:rsid w:val="00DA76AF"/>
    <w:rsid w:val="00DA7DD8"/>
    <w:rsid w:val="00DB1AEF"/>
    <w:rsid w:val="00DB261C"/>
    <w:rsid w:val="00DB4C13"/>
    <w:rsid w:val="00DC126D"/>
    <w:rsid w:val="00DC3946"/>
    <w:rsid w:val="00DC6610"/>
    <w:rsid w:val="00DD5C52"/>
    <w:rsid w:val="00DE3E07"/>
    <w:rsid w:val="00DE4708"/>
    <w:rsid w:val="00DE4B24"/>
    <w:rsid w:val="00DF0CC7"/>
    <w:rsid w:val="00DF34E2"/>
    <w:rsid w:val="00E027E3"/>
    <w:rsid w:val="00E04349"/>
    <w:rsid w:val="00E06C82"/>
    <w:rsid w:val="00E07910"/>
    <w:rsid w:val="00E14A9B"/>
    <w:rsid w:val="00E14AEF"/>
    <w:rsid w:val="00E203CB"/>
    <w:rsid w:val="00E22EE0"/>
    <w:rsid w:val="00E25119"/>
    <w:rsid w:val="00E301D9"/>
    <w:rsid w:val="00E3267D"/>
    <w:rsid w:val="00E347F4"/>
    <w:rsid w:val="00E43093"/>
    <w:rsid w:val="00E44370"/>
    <w:rsid w:val="00E45747"/>
    <w:rsid w:val="00E4671C"/>
    <w:rsid w:val="00E51D3D"/>
    <w:rsid w:val="00E54F79"/>
    <w:rsid w:val="00E568AC"/>
    <w:rsid w:val="00E63632"/>
    <w:rsid w:val="00E83357"/>
    <w:rsid w:val="00E83C87"/>
    <w:rsid w:val="00E85DF8"/>
    <w:rsid w:val="00E9059A"/>
    <w:rsid w:val="00E9131E"/>
    <w:rsid w:val="00E94718"/>
    <w:rsid w:val="00E96B91"/>
    <w:rsid w:val="00EA7F7C"/>
    <w:rsid w:val="00EB18E5"/>
    <w:rsid w:val="00EB1AC2"/>
    <w:rsid w:val="00EB3008"/>
    <w:rsid w:val="00EC1511"/>
    <w:rsid w:val="00EC1969"/>
    <w:rsid w:val="00ED5D0E"/>
    <w:rsid w:val="00EE1A63"/>
    <w:rsid w:val="00EE2DC7"/>
    <w:rsid w:val="00EE4695"/>
    <w:rsid w:val="00EF16B3"/>
    <w:rsid w:val="00EF3EBC"/>
    <w:rsid w:val="00EF58D2"/>
    <w:rsid w:val="00F011C7"/>
    <w:rsid w:val="00F068DF"/>
    <w:rsid w:val="00F069EF"/>
    <w:rsid w:val="00F06F2A"/>
    <w:rsid w:val="00F10946"/>
    <w:rsid w:val="00F21A25"/>
    <w:rsid w:val="00F25204"/>
    <w:rsid w:val="00F26B21"/>
    <w:rsid w:val="00F319DA"/>
    <w:rsid w:val="00F31DCD"/>
    <w:rsid w:val="00F32C9C"/>
    <w:rsid w:val="00F3510C"/>
    <w:rsid w:val="00F4080D"/>
    <w:rsid w:val="00F43661"/>
    <w:rsid w:val="00F43CC3"/>
    <w:rsid w:val="00F5247C"/>
    <w:rsid w:val="00F5248A"/>
    <w:rsid w:val="00F55E23"/>
    <w:rsid w:val="00F60107"/>
    <w:rsid w:val="00F67FBC"/>
    <w:rsid w:val="00F714CC"/>
    <w:rsid w:val="00F72D07"/>
    <w:rsid w:val="00F7364F"/>
    <w:rsid w:val="00F73E61"/>
    <w:rsid w:val="00F902C0"/>
    <w:rsid w:val="00F91F94"/>
    <w:rsid w:val="00F92CA3"/>
    <w:rsid w:val="00F93A2E"/>
    <w:rsid w:val="00F94835"/>
    <w:rsid w:val="00FA0A3E"/>
    <w:rsid w:val="00FA16CB"/>
    <w:rsid w:val="00FA22B6"/>
    <w:rsid w:val="00FA418B"/>
    <w:rsid w:val="00FB4168"/>
    <w:rsid w:val="00FC1560"/>
    <w:rsid w:val="00FC1882"/>
    <w:rsid w:val="00FC34A2"/>
    <w:rsid w:val="00FC790B"/>
    <w:rsid w:val="00FD1A5E"/>
    <w:rsid w:val="00FD70F5"/>
    <w:rsid w:val="00FD7E6C"/>
    <w:rsid w:val="00FE0D3D"/>
    <w:rsid w:val="00FE32AD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65F71"/>
  <w15:docId w15:val="{5C60A120-9F78-4178-A2CC-9CCCAD9F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D2E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D2E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3D4D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4D2E"/>
    <w:pPr>
      <w:keepNext/>
      <w:jc w:val="center"/>
      <w:outlineLvl w:val="2"/>
    </w:pPr>
    <w:rPr>
      <w:rFonts w:ascii="Arial" w:hAnsi="Arial" w:cs="Arial"/>
      <w:color w:val="000000"/>
      <w:sz w:val="20"/>
      <w:szCs w:val="16"/>
    </w:rPr>
  </w:style>
  <w:style w:type="paragraph" w:styleId="Heading4">
    <w:name w:val="heading 4"/>
    <w:basedOn w:val="Normal"/>
    <w:next w:val="Normal"/>
    <w:qFormat/>
    <w:rsid w:val="003D4D2E"/>
    <w:pPr>
      <w:keepNext/>
      <w:jc w:val="both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D4D2E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rsid w:val="003D4D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D2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D2E"/>
  </w:style>
  <w:style w:type="paragraph" w:styleId="BodyText">
    <w:name w:val="Body Text"/>
    <w:basedOn w:val="Normal"/>
    <w:link w:val="BodyTextChar"/>
    <w:rsid w:val="003D4D2E"/>
    <w:rPr>
      <w:rFonts w:ascii="Arial" w:hAnsi="Arial" w:cs="Arial"/>
      <w:color w:val="000000"/>
      <w:sz w:val="20"/>
      <w:szCs w:val="20"/>
    </w:rPr>
  </w:style>
  <w:style w:type="paragraph" w:styleId="BodyText2">
    <w:name w:val="Body Text 2"/>
    <w:basedOn w:val="Normal"/>
    <w:rsid w:val="003D4D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Arial" w:hAnsi="Arial" w:cs="Arial"/>
      <w:sz w:val="20"/>
    </w:rPr>
  </w:style>
  <w:style w:type="paragraph" w:styleId="BodyTextIndent">
    <w:name w:val="Body Text Indent"/>
    <w:basedOn w:val="Normal"/>
    <w:rsid w:val="003D4D2E"/>
    <w:pPr>
      <w:widowControl w:val="0"/>
      <w:tabs>
        <w:tab w:val="left" w:pos="12"/>
      </w:tabs>
      <w:autoSpaceDE w:val="0"/>
      <w:autoSpaceDN w:val="0"/>
      <w:adjustRightInd w:val="0"/>
      <w:spacing w:before="181"/>
      <w:ind w:left="12"/>
      <w:jc w:val="both"/>
    </w:pPr>
    <w:rPr>
      <w:rFonts w:ascii="Arial" w:hAnsi="Arial" w:cs="Arial"/>
      <w:color w:val="000000"/>
      <w:sz w:val="20"/>
      <w:szCs w:val="20"/>
    </w:rPr>
  </w:style>
  <w:style w:type="paragraph" w:styleId="BodyTextIndent2">
    <w:name w:val="Body Text Indent 2"/>
    <w:basedOn w:val="Normal"/>
    <w:rsid w:val="003D4D2E"/>
    <w:pPr>
      <w:ind w:left="12"/>
    </w:pPr>
    <w:rPr>
      <w:rFonts w:ascii="Arial" w:hAnsi="Arial" w:cs="Arial"/>
      <w:color w:val="000000"/>
      <w:sz w:val="20"/>
      <w:szCs w:val="20"/>
    </w:rPr>
  </w:style>
  <w:style w:type="paragraph" w:styleId="BodyText3">
    <w:name w:val="Body Text 3"/>
    <w:basedOn w:val="Normal"/>
    <w:rsid w:val="003D4D2E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rsid w:val="00F0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69E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35AC4"/>
    <w:rPr>
      <w:rFonts w:ascii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42305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1784"/>
    <w:pPr>
      <w:ind w:left="720"/>
      <w:contextualSpacing/>
    </w:pPr>
  </w:style>
  <w:style w:type="character" w:styleId="Hyperlink">
    <w:name w:val="Hyperlink"/>
    <w:basedOn w:val="DefaultParagraphFont"/>
    <w:unhideWhenUsed/>
    <w:rsid w:val="00E347F4"/>
    <w:rPr>
      <w:color w:val="0000FF" w:themeColor="hyperlink"/>
      <w:u w:val="single"/>
    </w:rPr>
  </w:style>
  <w:style w:type="character" w:customStyle="1" w:styleId="small1">
    <w:name w:val="small1"/>
    <w:basedOn w:val="DefaultParagraphFont"/>
    <w:rsid w:val="002A49E9"/>
    <w:rPr>
      <w:b w:val="0"/>
      <w:bCs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.jordan@isp.idaho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F3F1B-BEB8-4CF3-9FED-AA97080D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01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Misty Lawrence</cp:lastModifiedBy>
  <cp:revision>4</cp:revision>
  <cp:lastPrinted>2021-08-27T15:38:00Z</cp:lastPrinted>
  <dcterms:created xsi:type="dcterms:W3CDTF">2021-08-27T15:35:00Z</dcterms:created>
  <dcterms:modified xsi:type="dcterms:W3CDTF">2022-06-01T23:19:00Z</dcterms:modified>
</cp:coreProperties>
</file>